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0/</w:t>
      </w:r>
      <w:r w:rsidR="00354C90">
        <w:rPr>
          <w:rFonts w:ascii="標楷體" w:eastAsia="標楷體" w:hAnsi="標楷體"/>
          <w:sz w:val="28"/>
          <w:szCs w:val="28"/>
        </w:rPr>
        <w:t>0</w:t>
      </w:r>
      <w:r w:rsidR="00DC2ADA">
        <w:rPr>
          <w:rFonts w:ascii="標楷體" w:eastAsia="標楷體" w:hAnsi="標楷體"/>
          <w:sz w:val="28"/>
          <w:szCs w:val="28"/>
        </w:rPr>
        <w:t>5</w:t>
      </w:r>
      <w:r w:rsidR="00E67045">
        <w:rPr>
          <w:rFonts w:ascii="標楷體" w:eastAsia="標楷體" w:hAnsi="標楷體"/>
          <w:sz w:val="28"/>
          <w:szCs w:val="28"/>
        </w:rPr>
        <w:t>/0</w:t>
      </w:r>
      <w:r w:rsidR="00DC2ADA">
        <w:rPr>
          <w:rFonts w:ascii="標楷體" w:eastAsia="標楷體" w:hAnsi="標楷體" w:hint="eastAsia"/>
          <w:sz w:val="28"/>
          <w:szCs w:val="28"/>
        </w:rPr>
        <w:t>4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709"/>
        <w:gridCol w:w="798"/>
      </w:tblGrid>
      <w:tr w:rsidR="00C00D84" w:rsidTr="007C5BF0">
        <w:tc>
          <w:tcPr>
            <w:tcW w:w="534" w:type="dxa"/>
            <w:vAlign w:val="center"/>
          </w:tcPr>
          <w:p w:rsidR="00C00D84" w:rsidRPr="00DD2A41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46" w:type="dxa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709" w:type="dxa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98" w:type="dxa"/>
          </w:tcPr>
          <w:p w:rsidR="00C00D84" w:rsidRPr="007C699A" w:rsidRDefault="00C00D84" w:rsidP="007C5BF0">
            <w:pPr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F86DD2" w:rsidTr="009658B4">
        <w:tc>
          <w:tcPr>
            <w:tcW w:w="534" w:type="dxa"/>
            <w:vAlign w:val="center"/>
          </w:tcPr>
          <w:p w:rsidR="00F86DD2" w:rsidRDefault="00F86DD2" w:rsidP="00F86D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F86DD2" w:rsidRPr="00FE7BAB" w:rsidRDefault="00F86DD2" w:rsidP="00A577ED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E7BAB">
              <w:rPr>
                <w:rFonts w:ascii="標楷體" w:eastAsia="標楷體" w:hAnsi="標楷體" w:hint="eastAsia"/>
                <w:b/>
                <w:sz w:val="30"/>
                <w:szCs w:val="30"/>
              </w:rPr>
              <w:t>蘋果田股份有限公司股</w:t>
            </w:r>
            <w:r w:rsidR="00A577ED">
              <w:rPr>
                <w:rFonts w:ascii="標楷體" w:eastAsia="標楷體" w:hAnsi="標楷體" w:hint="eastAsia"/>
                <w:b/>
                <w:sz w:val="30"/>
                <w:szCs w:val="30"/>
              </w:rPr>
              <w:t>份</w:t>
            </w:r>
            <w:bookmarkStart w:id="0" w:name="_GoBack"/>
            <w:bookmarkEnd w:id="0"/>
            <w:r w:rsidRPr="00FE7BAB">
              <w:rPr>
                <w:rFonts w:ascii="標楷體" w:eastAsia="標楷體" w:hAnsi="標楷體" w:hint="eastAsia"/>
                <w:b/>
                <w:sz w:val="30"/>
                <w:szCs w:val="30"/>
              </w:rPr>
              <w:t>/67萬5,000股</w:t>
            </w:r>
          </w:p>
        </w:tc>
        <w:tc>
          <w:tcPr>
            <w:tcW w:w="709" w:type="dxa"/>
            <w:vAlign w:val="center"/>
          </w:tcPr>
          <w:p w:rsidR="00F86DD2" w:rsidRPr="00FE7BAB" w:rsidRDefault="00F86DD2" w:rsidP="00F86DD2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FE7BAB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F86DD2" w:rsidRPr="00FE7BAB" w:rsidRDefault="00FE7BAB" w:rsidP="00F86DD2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  <w:r w:rsidR="00F86DD2" w:rsidRPr="00FE7BAB">
              <w:rPr>
                <w:rFonts w:eastAsia="標楷體" w:hint="eastAsia"/>
                <w:sz w:val="28"/>
              </w:rPr>
              <w:t>萬</w:t>
            </w:r>
          </w:p>
        </w:tc>
      </w:tr>
      <w:tr w:rsidR="00B174AF" w:rsidTr="009658B4">
        <w:tc>
          <w:tcPr>
            <w:tcW w:w="534" w:type="dxa"/>
            <w:vAlign w:val="center"/>
          </w:tcPr>
          <w:p w:rsidR="00B174AF" w:rsidRDefault="00B174AF" w:rsidP="00F86D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B174AF" w:rsidRPr="00FE7BAB" w:rsidRDefault="00570712" w:rsidP="00570712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70712">
              <w:rPr>
                <w:rFonts w:ascii="標楷體" w:eastAsia="標楷體" w:hAnsi="標楷體" w:hint="eastAsia"/>
                <w:b/>
                <w:sz w:val="30"/>
                <w:szCs w:val="30"/>
              </w:rPr>
              <w:t>華緬投資股份有限公司股份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10萬股</w:t>
            </w:r>
          </w:p>
        </w:tc>
        <w:tc>
          <w:tcPr>
            <w:tcW w:w="709" w:type="dxa"/>
            <w:vAlign w:val="center"/>
          </w:tcPr>
          <w:p w:rsidR="00B174AF" w:rsidRPr="00FE7BAB" w:rsidRDefault="00B174AF" w:rsidP="00F86DD2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CF0D72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B174AF" w:rsidRDefault="00B174AF" w:rsidP="00F86DD2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萬</w:t>
            </w:r>
          </w:p>
        </w:tc>
      </w:tr>
      <w:tr w:rsidR="00B174AF" w:rsidTr="009658B4">
        <w:tc>
          <w:tcPr>
            <w:tcW w:w="534" w:type="dxa"/>
            <w:vAlign w:val="center"/>
          </w:tcPr>
          <w:p w:rsidR="00B174AF" w:rsidRDefault="00B174AF" w:rsidP="00B174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B174AF" w:rsidRPr="00A42F68" w:rsidRDefault="00B174AF" w:rsidP="00A577ED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A46E11">
              <w:rPr>
                <w:rFonts w:ascii="標楷體" w:eastAsia="標楷體" w:hAnsi="標楷體" w:hint="eastAsia"/>
                <w:b/>
                <w:sz w:val="30"/>
                <w:szCs w:val="30"/>
              </w:rPr>
              <w:t>國茶企業股份有限公司股</w:t>
            </w:r>
            <w:r w:rsidR="00A577ED">
              <w:rPr>
                <w:rFonts w:ascii="標楷體" w:eastAsia="標楷體" w:hAnsi="標楷體" w:hint="eastAsia"/>
                <w:b/>
                <w:sz w:val="30"/>
                <w:szCs w:val="30"/>
              </w:rPr>
              <w:t>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10萬股</w:t>
            </w:r>
          </w:p>
        </w:tc>
        <w:tc>
          <w:tcPr>
            <w:tcW w:w="709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萬</w:t>
            </w:r>
          </w:p>
        </w:tc>
      </w:tr>
      <w:tr w:rsidR="00B174AF" w:rsidTr="009658B4">
        <w:tc>
          <w:tcPr>
            <w:tcW w:w="534" w:type="dxa"/>
            <w:vAlign w:val="center"/>
          </w:tcPr>
          <w:p w:rsidR="00B174AF" w:rsidRDefault="00B174AF" w:rsidP="00B174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B174AF" w:rsidRPr="00A42F68" w:rsidRDefault="00B174AF" w:rsidP="00B174AF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A42F68">
              <w:rPr>
                <w:rFonts w:ascii="標楷體" w:eastAsia="標楷體" w:hAnsi="標楷體" w:hint="eastAsia"/>
                <w:b/>
                <w:sz w:val="30"/>
                <w:szCs w:val="30"/>
              </w:rPr>
              <w:t>太平洋電線電纜股份有限公司股票/</w:t>
            </w:r>
            <w:r w:rsidRPr="00A42F68">
              <w:rPr>
                <w:rFonts w:ascii="標楷體" w:eastAsia="標楷體" w:hAnsi="標楷體"/>
                <w:b/>
                <w:sz w:val="30"/>
                <w:szCs w:val="30"/>
              </w:rPr>
              <w:t>938</w:t>
            </w:r>
            <w:r w:rsidRPr="00A42F68">
              <w:rPr>
                <w:rFonts w:ascii="標楷體" w:eastAsia="標楷體" w:hAnsi="標楷體" w:hint="eastAsia"/>
                <w:b/>
                <w:sz w:val="30"/>
                <w:szCs w:val="30"/>
              </w:rPr>
              <w:t>股</w:t>
            </w:r>
          </w:p>
        </w:tc>
        <w:tc>
          <w:tcPr>
            <w:tcW w:w="709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B174AF" w:rsidTr="009658B4">
        <w:tc>
          <w:tcPr>
            <w:tcW w:w="534" w:type="dxa"/>
            <w:vAlign w:val="center"/>
          </w:tcPr>
          <w:p w:rsidR="00B174AF" w:rsidRDefault="00B174AF" w:rsidP="00B174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B174AF" w:rsidRPr="00CF0D72" w:rsidRDefault="00B174AF" w:rsidP="00B174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F0D72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有限公司股票/1537股</w:t>
            </w:r>
          </w:p>
        </w:tc>
        <w:tc>
          <w:tcPr>
            <w:tcW w:w="709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B174AF" w:rsidTr="009658B4">
        <w:tc>
          <w:tcPr>
            <w:tcW w:w="534" w:type="dxa"/>
            <w:vAlign w:val="center"/>
          </w:tcPr>
          <w:p w:rsidR="00B174AF" w:rsidRDefault="00B174AF" w:rsidP="00B174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B174AF" w:rsidRPr="00A42F68" w:rsidRDefault="00B174AF" w:rsidP="00B174AF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CF0D72">
              <w:rPr>
                <w:rFonts w:ascii="標楷體" w:eastAsia="標楷體" w:hAnsi="標楷體" w:hint="eastAsia"/>
                <w:b/>
                <w:sz w:val="30"/>
                <w:szCs w:val="30"/>
              </w:rPr>
              <w:t>華泰商業銀行股份有限公司股票/368股</w:t>
            </w:r>
          </w:p>
        </w:tc>
        <w:tc>
          <w:tcPr>
            <w:tcW w:w="709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B174AF" w:rsidRPr="004B7BFF" w:rsidRDefault="00B174AF" w:rsidP="00B174AF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</w:tbl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095E3B" w:rsidRDefault="00095E3B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67C38" w:rsidRPr="00C24F93" w:rsidRDefault="00867C38" w:rsidP="00867C38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57"/>
        <w:gridCol w:w="5189"/>
        <w:gridCol w:w="3413"/>
        <w:gridCol w:w="808"/>
        <w:gridCol w:w="731"/>
      </w:tblGrid>
      <w:tr w:rsidR="00867C38" w:rsidTr="006F5B28">
        <w:tc>
          <w:tcPr>
            <w:tcW w:w="457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02" w:type="dxa"/>
            <w:gridSpan w:val="2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808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31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851F9C" w:rsidRPr="00C41B72" w:rsidTr="009A0BF8">
        <w:trPr>
          <w:trHeight w:val="2229"/>
        </w:trPr>
        <w:tc>
          <w:tcPr>
            <w:tcW w:w="457" w:type="dxa"/>
            <w:vMerge w:val="restart"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189" w:type="dxa"/>
            <w:vMerge w:val="restart"/>
          </w:tcPr>
          <w:p w:rsidR="00851F9C" w:rsidRDefault="00BB5036" w:rsidP="00A90A6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0235" cy="2362835"/>
                  <wp:effectExtent l="0" t="0" r="0" b="0"/>
                  <wp:docPr id="14" name="圖片 1" descr="107-1-1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7-1-1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851F9C" w:rsidRPr="005D1849" w:rsidRDefault="00851F9C" w:rsidP="00A90A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土地</w:t>
            </w:r>
          </w:p>
          <w:p w:rsidR="00851F9C" w:rsidRPr="00C36DCA" w:rsidRDefault="00851F9C" w:rsidP="00A90A6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851F9C" w:rsidRDefault="00851F9C" w:rsidP="00A90A6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士林區蘭雅段二小段397-2地號</w:t>
            </w:r>
          </w:p>
          <w:p w:rsidR="00851F9C" w:rsidRDefault="00851F9C" w:rsidP="00A90A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5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851F9C" w:rsidRPr="00C41B72" w:rsidRDefault="00851F9C" w:rsidP="00A90A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萬元</w:t>
            </w:r>
          </w:p>
        </w:tc>
        <w:tc>
          <w:tcPr>
            <w:tcW w:w="731" w:type="dxa"/>
            <w:vMerge w:val="restart"/>
            <w:vAlign w:val="center"/>
          </w:tcPr>
          <w:p w:rsidR="00851F9C" w:rsidRPr="00C41B72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萬元</w:t>
            </w:r>
          </w:p>
        </w:tc>
      </w:tr>
      <w:tr w:rsidR="00851F9C" w:rsidRPr="00C41B72" w:rsidTr="009A0BF8">
        <w:trPr>
          <w:trHeight w:val="2119"/>
        </w:trPr>
        <w:tc>
          <w:tcPr>
            <w:tcW w:w="457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51F9C" w:rsidRPr="005D1849" w:rsidRDefault="00851F9C" w:rsidP="00851F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土地</w:t>
            </w:r>
          </w:p>
          <w:p w:rsidR="00851F9C" w:rsidRPr="00C36DCA" w:rsidRDefault="00851F9C" w:rsidP="00851F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851F9C" w:rsidRDefault="00851F9C" w:rsidP="00851F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士林區蘭雅段二小段398-2地號</w:t>
            </w:r>
          </w:p>
          <w:p w:rsidR="00851F9C" w:rsidRDefault="00851F9C" w:rsidP="00851F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5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851F9C" w:rsidRDefault="00851F9C" w:rsidP="00A90A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00萬元</w:t>
            </w:r>
          </w:p>
        </w:tc>
        <w:tc>
          <w:tcPr>
            <w:tcW w:w="731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F9C" w:rsidRPr="00C41B72" w:rsidTr="009A0BF8">
        <w:trPr>
          <w:trHeight w:val="2249"/>
        </w:trPr>
        <w:tc>
          <w:tcPr>
            <w:tcW w:w="457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51F9C" w:rsidRPr="00E52691" w:rsidRDefault="00054A38" w:rsidP="00851F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="00851F9C" w:rsidRPr="00E52691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851F9C" w:rsidRPr="000046FC" w:rsidRDefault="00851F9C" w:rsidP="00851F9C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 w:rsidR="00054A38">
              <w:rPr>
                <w:rFonts w:ascii="標楷體" w:eastAsia="標楷體" w:hAnsi="標楷體" w:hint="eastAsia"/>
                <w:sz w:val="23"/>
                <w:szCs w:val="23"/>
              </w:rPr>
              <w:t>78.64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851F9C" w:rsidRPr="00E52691" w:rsidRDefault="00851F9C" w:rsidP="00851F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81970"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 w:rsidR="00054A38">
              <w:rPr>
                <w:rFonts w:ascii="標楷體" w:eastAsia="標楷體" w:hAnsi="標楷體" w:hint="eastAsia"/>
                <w:sz w:val="23"/>
                <w:szCs w:val="23"/>
              </w:rPr>
              <w:t>臺北市士林區福華路167號5樓</w:t>
            </w:r>
          </w:p>
          <w:p w:rsidR="00851F9C" w:rsidRDefault="00851F9C" w:rsidP="00851F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（</w:t>
            </w:r>
            <w:r w:rsidRPr="00E52691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權利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851F9C" w:rsidRDefault="00054A38" w:rsidP="00A90A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萬元</w:t>
            </w:r>
          </w:p>
        </w:tc>
        <w:tc>
          <w:tcPr>
            <w:tcW w:w="731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F9C" w:rsidRPr="00C41B72" w:rsidTr="009A0BF8">
        <w:trPr>
          <w:trHeight w:val="2409"/>
        </w:trPr>
        <w:tc>
          <w:tcPr>
            <w:tcW w:w="457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054A38" w:rsidRPr="00E52691" w:rsidRDefault="00054A38" w:rsidP="00054A3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Pr="00E52691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054A38" w:rsidRPr="000046FC" w:rsidRDefault="00054A38" w:rsidP="00054A38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7.91平方公尺</w:t>
            </w:r>
          </w:p>
          <w:p w:rsidR="00054A38" w:rsidRPr="00E52691" w:rsidRDefault="00054A38" w:rsidP="00054A3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81970"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士林區福華路167號5樓</w:t>
            </w:r>
            <w:r w:rsidR="007C28AE">
              <w:rPr>
                <w:rFonts w:ascii="標楷體" w:eastAsia="標楷體" w:hAnsi="標楷體" w:hint="eastAsia"/>
                <w:sz w:val="23"/>
                <w:szCs w:val="23"/>
              </w:rPr>
              <w:t>樓頂未登記部分</w:t>
            </w:r>
          </w:p>
          <w:p w:rsidR="00851F9C" w:rsidRDefault="00054A38" w:rsidP="00054A3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（</w:t>
            </w:r>
            <w:r w:rsidRPr="00E52691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權利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851F9C" w:rsidRDefault="00054A38" w:rsidP="00A90A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萬元</w:t>
            </w:r>
          </w:p>
        </w:tc>
        <w:tc>
          <w:tcPr>
            <w:tcW w:w="731" w:type="dxa"/>
            <w:vMerge/>
            <w:vAlign w:val="center"/>
          </w:tcPr>
          <w:p w:rsidR="00851F9C" w:rsidRDefault="00851F9C" w:rsidP="00A90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4429" w:rsidRPr="00C41B72" w:rsidTr="009A0BF8">
        <w:trPr>
          <w:trHeight w:val="2117"/>
        </w:trPr>
        <w:tc>
          <w:tcPr>
            <w:tcW w:w="457" w:type="dxa"/>
            <w:vAlign w:val="center"/>
          </w:tcPr>
          <w:p w:rsidR="007D4429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89" w:type="dxa"/>
            <w:vMerge w:val="restart"/>
            <w:vAlign w:val="center"/>
          </w:tcPr>
          <w:p w:rsidR="007D4429" w:rsidRDefault="007D4429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B61CEBF" wp14:editId="62453DD7">
                  <wp:extent cx="3148330" cy="2052955"/>
                  <wp:effectExtent l="0" t="0" r="0" b="4445"/>
                  <wp:docPr id="228" name="圖片 228" descr="C:\Users\secr-b05\Desktop\97-1-54635(328、332、33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97-1-54635(328、332、33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1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2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9A0BF8">
              <w:rPr>
                <w:rFonts w:ascii="標楷體" w:eastAsia="標楷體" w:hAnsi="標楷體" w:hint="eastAsia"/>
                <w:szCs w:val="24"/>
              </w:rPr>
              <w:t>5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9A0BF8">
              <w:rPr>
                <w:rFonts w:ascii="標楷體" w:eastAsia="標楷體" w:hAnsi="標楷體" w:hint="eastAsia"/>
                <w:szCs w:val="24"/>
              </w:rPr>
              <w:t>1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7D4429" w:rsidRPr="00DB4724" w:rsidRDefault="009A0BF8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2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D4429" w:rsidRPr="00C41B72" w:rsidTr="009A0BF8">
        <w:trPr>
          <w:trHeight w:val="2113"/>
        </w:trPr>
        <w:tc>
          <w:tcPr>
            <w:tcW w:w="457" w:type="dxa"/>
            <w:vAlign w:val="center"/>
          </w:tcPr>
          <w:p w:rsidR="007D4429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89" w:type="dxa"/>
            <w:vMerge/>
          </w:tcPr>
          <w:p w:rsidR="007D4429" w:rsidRDefault="007D4429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74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9A0BF8">
              <w:rPr>
                <w:rFonts w:ascii="標楷體" w:eastAsia="標楷體" w:hAnsi="標楷體" w:hint="eastAsia"/>
                <w:szCs w:val="24"/>
              </w:rPr>
              <w:t>1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9A0BF8">
              <w:rPr>
                <w:rFonts w:ascii="標楷體" w:eastAsia="標楷體" w:hAnsi="標楷體" w:hint="eastAsia"/>
                <w:szCs w:val="24"/>
              </w:rPr>
              <w:t>5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7D4429" w:rsidRPr="00DB4724" w:rsidRDefault="009A0BF8" w:rsidP="004323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3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D4429" w:rsidRPr="00C41B72" w:rsidTr="00FF6313">
        <w:trPr>
          <w:trHeight w:val="1979"/>
        </w:trPr>
        <w:tc>
          <w:tcPr>
            <w:tcW w:w="457" w:type="dxa"/>
            <w:vAlign w:val="center"/>
          </w:tcPr>
          <w:p w:rsidR="007D4429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5189" w:type="dxa"/>
            <w:vMerge w:val="restart"/>
            <w:vAlign w:val="center"/>
          </w:tcPr>
          <w:p w:rsidR="007D4429" w:rsidRDefault="007D4429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16BA01" wp14:editId="6BEAB69D">
                  <wp:extent cx="3157220" cy="2026920"/>
                  <wp:effectExtent l="0" t="0" r="5080" b="0"/>
                  <wp:docPr id="230" name="圖片 230" descr="C:\Users\secr-b05\Desktop\97-1-54635(334-1、334-3、337-1、337-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-b05\Desktop\97-1-54635(334-1、334-3、337-1、337-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1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4-1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5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7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D4429" w:rsidRPr="00C41B72" w:rsidTr="00FF6313">
        <w:trPr>
          <w:trHeight w:val="1966"/>
        </w:trPr>
        <w:tc>
          <w:tcPr>
            <w:tcW w:w="457" w:type="dxa"/>
            <w:vAlign w:val="center"/>
          </w:tcPr>
          <w:p w:rsidR="007D4429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189" w:type="dxa"/>
            <w:vMerge/>
            <w:vAlign w:val="center"/>
          </w:tcPr>
          <w:p w:rsidR="007D4429" w:rsidRDefault="007D4429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6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4-3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4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8</w:t>
            </w:r>
            <w:r w:rsidR="007D4429">
              <w:rPr>
                <w:rFonts w:ascii="標楷體" w:eastAsia="標楷體" w:hAnsi="標楷體" w:hint="eastAsia"/>
                <w:szCs w:val="24"/>
              </w:rPr>
              <w:t>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D4429" w:rsidRPr="00C41B72" w:rsidTr="007D4429">
        <w:trPr>
          <w:trHeight w:val="2683"/>
        </w:trPr>
        <w:tc>
          <w:tcPr>
            <w:tcW w:w="457" w:type="dxa"/>
            <w:vAlign w:val="center"/>
          </w:tcPr>
          <w:p w:rsidR="007D4429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89" w:type="dxa"/>
            <w:vAlign w:val="center"/>
          </w:tcPr>
          <w:p w:rsidR="007D4429" w:rsidRDefault="00FF6313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53DBCF" wp14:editId="2E2479F4">
                  <wp:extent cx="3148330" cy="2052955"/>
                  <wp:effectExtent l="0" t="0" r="0" b="4445"/>
                  <wp:docPr id="229" name="圖片 229" descr="C:\Users\secr-b05\Desktop\97-1-54635(328、332、33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97-1-54635(328、332、33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15" cy="20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3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7D4429" w:rsidRPr="00DB4724" w:rsidRDefault="007D4429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5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7D4429" w:rsidRPr="00DB4724" w:rsidRDefault="007D4429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7D4429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="007D4429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F6313" w:rsidRPr="00C41B72" w:rsidTr="00FF6313">
        <w:trPr>
          <w:trHeight w:val="2139"/>
        </w:trPr>
        <w:tc>
          <w:tcPr>
            <w:tcW w:w="457" w:type="dxa"/>
            <w:vAlign w:val="center"/>
          </w:tcPr>
          <w:p w:rsidR="00FF6313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89" w:type="dxa"/>
            <w:vMerge w:val="restart"/>
            <w:vAlign w:val="center"/>
          </w:tcPr>
          <w:p w:rsidR="00FF6313" w:rsidRDefault="00FF6313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EEB7EB" wp14:editId="4012A191">
                  <wp:extent cx="3144230" cy="2018581"/>
                  <wp:effectExtent l="0" t="0" r="0" b="1270"/>
                  <wp:docPr id="231" name="圖片 231" descr="C:\Users\secr-b05\Desktop\97-1-54635(334-1、334-3、337-1、337-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cr-b05\Desktop\97-1-54635(334-1、334-3、337-1、337-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67" cy="202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9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F6313" w:rsidRPr="00DB4724" w:rsidRDefault="00FF6313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7-1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40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8</w:t>
            </w:r>
            <w:r w:rsidR="00FF6313">
              <w:rPr>
                <w:rFonts w:ascii="標楷體" w:eastAsia="標楷體" w:hAnsi="標楷體" w:hint="eastAsia"/>
                <w:szCs w:val="24"/>
              </w:rPr>
              <w:t>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F6313" w:rsidRPr="00C41B72" w:rsidTr="00FF6313">
        <w:trPr>
          <w:trHeight w:val="2383"/>
        </w:trPr>
        <w:tc>
          <w:tcPr>
            <w:tcW w:w="457" w:type="dxa"/>
            <w:vAlign w:val="center"/>
          </w:tcPr>
          <w:p w:rsidR="00FF6313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89" w:type="dxa"/>
            <w:vMerge/>
            <w:vAlign w:val="center"/>
          </w:tcPr>
          <w:p w:rsidR="00FF6313" w:rsidRDefault="00FF6313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9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F6313" w:rsidRPr="00DB4724" w:rsidRDefault="00FF6313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大豐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三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37-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="00FF6313">
              <w:rPr>
                <w:rFonts w:ascii="標楷體" w:eastAsia="標楷體" w:hAnsi="標楷體" w:hint="eastAsia"/>
                <w:szCs w:val="24"/>
              </w:rPr>
              <w:t>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F6313" w:rsidRPr="00C41B72" w:rsidTr="00FF6313">
        <w:trPr>
          <w:trHeight w:val="2125"/>
        </w:trPr>
        <w:tc>
          <w:tcPr>
            <w:tcW w:w="457" w:type="dxa"/>
            <w:vAlign w:val="center"/>
          </w:tcPr>
          <w:p w:rsidR="00FF6313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189" w:type="dxa"/>
            <w:vMerge w:val="restart"/>
            <w:vAlign w:val="center"/>
          </w:tcPr>
          <w:p w:rsidR="00FF6313" w:rsidRDefault="00FF6313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252250" wp14:editId="6AA22F2D">
                  <wp:extent cx="3148330" cy="2009775"/>
                  <wp:effectExtent l="0" t="0" r="0" b="9525"/>
                  <wp:docPr id="232" name="圖片 232" descr="C:\Users\secr-b05\Desktop\97-1-54635(138、14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cr-b05\Desktop\97-1-54635(138、14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55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F6313" w:rsidRPr="00DB4724" w:rsidRDefault="00FF6313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</w:t>
            </w:r>
            <w:r w:rsidR="003551D5">
              <w:rPr>
                <w:rFonts w:ascii="標楷體" w:eastAsia="標楷體" w:hAnsi="標楷體" w:hint="eastAsia"/>
                <w:sz w:val="23"/>
                <w:szCs w:val="23"/>
              </w:rPr>
              <w:t>舊莊段一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9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70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F6313" w:rsidRPr="00DB4724" w:rsidRDefault="000F0312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432363">
              <w:rPr>
                <w:rFonts w:ascii="標楷體" w:eastAsia="標楷體" w:hAnsi="標楷體" w:hint="eastAsia"/>
                <w:szCs w:val="24"/>
              </w:rPr>
              <w:t>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F6313" w:rsidRPr="00C41B72" w:rsidTr="00FF6313">
        <w:trPr>
          <w:trHeight w:val="2125"/>
        </w:trPr>
        <w:tc>
          <w:tcPr>
            <w:tcW w:w="457" w:type="dxa"/>
            <w:vAlign w:val="center"/>
          </w:tcPr>
          <w:p w:rsidR="00FF6313" w:rsidRDefault="007D358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89" w:type="dxa"/>
            <w:vMerge/>
            <w:vAlign w:val="center"/>
          </w:tcPr>
          <w:p w:rsidR="00FF6313" w:rsidRDefault="00FF6313" w:rsidP="007D4429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891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F6313" w:rsidRPr="00DB4724" w:rsidRDefault="00FF6313" w:rsidP="007D4429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0"/>
              </w:rPr>
              <w:t>臺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南港區</w:t>
            </w:r>
            <w:r w:rsidR="003551D5">
              <w:rPr>
                <w:rFonts w:ascii="標楷體" w:eastAsia="標楷體" w:hAnsi="標楷體" w:hint="eastAsia"/>
                <w:sz w:val="23"/>
                <w:szCs w:val="23"/>
              </w:rPr>
              <w:t>舊莊段一</w:t>
            </w:r>
            <w:r w:rsidR="003551D5" w:rsidRPr="00DB4724">
              <w:rPr>
                <w:rFonts w:ascii="標楷體" w:eastAsia="標楷體" w:hAnsi="標楷體" w:hint="eastAsia"/>
                <w:sz w:val="23"/>
                <w:szCs w:val="23"/>
              </w:rPr>
              <w:t>小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4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F6313" w:rsidRPr="00DB4724" w:rsidRDefault="00FF6313" w:rsidP="007D44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9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FF6313" w:rsidRPr="00DB4724" w:rsidRDefault="00CC312E" w:rsidP="00CC31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F6313" w:rsidRPr="00DB4724" w:rsidRDefault="00427F35" w:rsidP="007D4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65</w:t>
            </w:r>
            <w:r w:rsidR="00432363">
              <w:rPr>
                <w:rFonts w:ascii="標楷體" w:eastAsia="標楷體" w:hAnsi="標楷體" w:hint="eastAsia"/>
                <w:szCs w:val="24"/>
              </w:rPr>
              <w:t>00</w:t>
            </w:r>
            <w:r w:rsidR="00FF6313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8407B" w:rsidRPr="00C41B72" w:rsidTr="00FF6313">
        <w:trPr>
          <w:trHeight w:val="2125"/>
        </w:trPr>
        <w:tc>
          <w:tcPr>
            <w:tcW w:w="457" w:type="dxa"/>
            <w:vAlign w:val="center"/>
          </w:tcPr>
          <w:p w:rsidR="0068407B" w:rsidRDefault="007D3585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5189" w:type="dxa"/>
            <w:vAlign w:val="center"/>
          </w:tcPr>
          <w:p w:rsidR="0068407B" w:rsidRDefault="00BB5036" w:rsidP="006840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0235" cy="2362835"/>
                  <wp:effectExtent l="0" t="0" r="0" b="0"/>
                  <wp:docPr id="13" name="圖片 2" descr="97-1-54635(5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7-1-54635(5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287B95">
              <w:rPr>
                <w:rFonts w:ascii="標楷體" w:eastAsia="標楷體" w:hAnsi="標楷體" w:hint="eastAsia"/>
                <w:sz w:val="23"/>
                <w:szCs w:val="23"/>
              </w:rPr>
              <w:t>1122.94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8407B" w:rsidRPr="00DB4724" w:rsidRDefault="0068407B" w:rsidP="0068407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287B95">
              <w:rPr>
                <w:rFonts w:ascii="標楷體" w:eastAsia="標楷體" w:hAnsi="標楷體" w:hint="eastAsia"/>
                <w:sz w:val="23"/>
                <w:szCs w:val="23"/>
              </w:rPr>
              <w:t>新北市淡水區坪頂段566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 w:rsidR="00287B9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 w:rsidR="00287B9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68407B" w:rsidRPr="00DB4724" w:rsidRDefault="00427F35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2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300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68407B" w:rsidRPr="00DB4724" w:rsidRDefault="00427F35" w:rsidP="00427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68407B" w:rsidRPr="00C41B72" w:rsidTr="00FF6313">
        <w:trPr>
          <w:trHeight w:val="2125"/>
        </w:trPr>
        <w:tc>
          <w:tcPr>
            <w:tcW w:w="457" w:type="dxa"/>
            <w:vAlign w:val="center"/>
          </w:tcPr>
          <w:p w:rsidR="0068407B" w:rsidRDefault="007D3585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89" w:type="dxa"/>
            <w:vAlign w:val="center"/>
          </w:tcPr>
          <w:p w:rsidR="0068407B" w:rsidRDefault="00381BCC" w:rsidP="006840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2362200"/>
                  <wp:effectExtent l="0" t="0" r="9525" b="0"/>
                  <wp:docPr id="5" name="圖片 5" descr="C:\Users\secr-b05\AppData\Local\Microsoft\Windows\INetCache\Content.Word\97-1-54635(6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-b05\AppData\Local\Microsoft\Windows\INetCache\Content.Word\97-1-54635(64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287B95">
              <w:rPr>
                <w:rFonts w:ascii="標楷體" w:eastAsia="標楷體" w:hAnsi="標楷體" w:hint="eastAsia"/>
                <w:sz w:val="23"/>
                <w:szCs w:val="23"/>
              </w:rPr>
              <w:t>71.16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87B95" w:rsidRPr="00DB4724" w:rsidRDefault="0068407B" w:rsidP="00287B9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287B95">
              <w:rPr>
                <w:rFonts w:ascii="標楷體" w:eastAsia="標楷體" w:hAnsi="標楷體" w:hint="eastAsia"/>
                <w:sz w:val="23"/>
                <w:szCs w:val="23"/>
              </w:rPr>
              <w:t>新北市淡水區坪頂段644地號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 w:rsidR="00553A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553AFF"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 w:rsidR="00553A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="00553AFF"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68407B" w:rsidRPr="00DB4724" w:rsidRDefault="00287B95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27F35">
              <w:rPr>
                <w:rFonts w:ascii="標楷體" w:eastAsia="標楷體" w:hAnsi="標楷體" w:hint="eastAsia"/>
                <w:szCs w:val="24"/>
              </w:rPr>
              <w:t>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427F35">
              <w:rPr>
                <w:rFonts w:ascii="標楷體" w:eastAsia="標楷體" w:hAnsi="標楷體" w:hint="eastAsia"/>
                <w:szCs w:val="24"/>
              </w:rPr>
              <w:t>800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68407B" w:rsidRPr="00DB4724" w:rsidRDefault="00287B95" w:rsidP="00287B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427F35">
              <w:rPr>
                <w:rFonts w:ascii="標楷體" w:eastAsia="標楷體" w:hAnsi="標楷體" w:hint="eastAsia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8407B" w:rsidRPr="00C41B72" w:rsidTr="00FF6313">
        <w:trPr>
          <w:trHeight w:val="2125"/>
        </w:trPr>
        <w:tc>
          <w:tcPr>
            <w:tcW w:w="457" w:type="dxa"/>
            <w:vAlign w:val="center"/>
          </w:tcPr>
          <w:p w:rsidR="0068407B" w:rsidRDefault="007D3585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89" w:type="dxa"/>
            <w:vAlign w:val="center"/>
          </w:tcPr>
          <w:p w:rsidR="0068407B" w:rsidRDefault="00BB5036" w:rsidP="006840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0235" cy="2362835"/>
                  <wp:effectExtent l="0" t="0" r="0" b="0"/>
                  <wp:docPr id="12" name="圖片 3" descr="97-1-54635(6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7-1-54635(6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553AFF">
              <w:rPr>
                <w:rFonts w:ascii="標楷體" w:eastAsia="標楷體" w:hAnsi="標楷體" w:hint="eastAsia"/>
                <w:sz w:val="23"/>
                <w:szCs w:val="23"/>
              </w:rPr>
              <w:t>1649.61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553AFF" w:rsidRPr="00DB4724" w:rsidRDefault="0068407B" w:rsidP="00553AFF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553AFF">
              <w:rPr>
                <w:rFonts w:ascii="標楷體" w:eastAsia="標楷體" w:hAnsi="標楷體" w:hint="eastAsia"/>
                <w:sz w:val="23"/>
                <w:szCs w:val="23"/>
              </w:rPr>
              <w:t>新北市淡水區坪頂段649地號</w:t>
            </w:r>
          </w:p>
          <w:p w:rsidR="0068407B" w:rsidRPr="00DB4724" w:rsidRDefault="0068407B" w:rsidP="0068407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 w:rsidR="00553A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0</w:t>
            </w:r>
            <w:r w:rsidR="00553AFF"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 w:rsidR="00553A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="00553AFF" w:rsidRPr="00DB4724">
              <w:rPr>
                <w:rFonts w:ascii="標楷體" w:eastAsia="標楷體" w:hAnsi="標楷體"/>
                <w:color w:val="FF0000"/>
              </w:rPr>
              <w:t>）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68407B" w:rsidRPr="00DB4724" w:rsidRDefault="00553AFF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27F35">
              <w:rPr>
                <w:rFonts w:ascii="標楷體" w:eastAsia="標楷體" w:hAnsi="標楷體" w:hint="eastAsia"/>
                <w:szCs w:val="24"/>
              </w:rPr>
              <w:t>07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427F35">
              <w:rPr>
                <w:rFonts w:ascii="標楷體" w:eastAsia="標楷體" w:hAnsi="標楷體" w:hint="eastAsia"/>
                <w:szCs w:val="24"/>
              </w:rPr>
              <w:t>900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68407B" w:rsidRPr="00DB4724" w:rsidRDefault="00553AFF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427F35">
              <w:rPr>
                <w:rFonts w:ascii="標楷體" w:eastAsia="標楷體" w:hAnsi="標楷體" w:hint="eastAsia"/>
                <w:szCs w:val="24"/>
              </w:rPr>
              <w:t>4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萬</w:t>
            </w:r>
            <w:r w:rsidR="00427F35">
              <w:rPr>
                <w:rFonts w:ascii="標楷體" w:eastAsia="標楷體" w:hAnsi="標楷體" w:hint="eastAsia"/>
                <w:szCs w:val="24"/>
              </w:rPr>
              <w:t>3000</w:t>
            </w:r>
            <w:r w:rsidR="0068407B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0715C" w:rsidRPr="00C41B72" w:rsidTr="00FF6313">
        <w:trPr>
          <w:trHeight w:val="2125"/>
        </w:trPr>
        <w:tc>
          <w:tcPr>
            <w:tcW w:w="457" w:type="dxa"/>
            <w:vAlign w:val="center"/>
          </w:tcPr>
          <w:p w:rsidR="0020715C" w:rsidRDefault="0020715C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3C2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89" w:type="dxa"/>
            <w:vMerge w:val="restart"/>
            <w:vAlign w:val="center"/>
          </w:tcPr>
          <w:p w:rsidR="0020715C" w:rsidRDefault="00BB5036" w:rsidP="0020715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F6BCD2">
                  <wp:extent cx="3155315" cy="2367915"/>
                  <wp:effectExtent l="0" t="0" r="6985" b="0"/>
                  <wp:docPr id="4" name="圖片 4" descr="108-5-1251(545、5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8-5-1251(545、5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0715C" w:rsidRPr="00174B44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0715C" w:rsidRPr="008C25F9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55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0715C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北投區桃源段二小段545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20715C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1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0715C" w:rsidRDefault="00293392" w:rsidP="002933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0715C" w:rsidRPr="00C41B72" w:rsidTr="00FF6313">
        <w:trPr>
          <w:trHeight w:val="2125"/>
        </w:trPr>
        <w:tc>
          <w:tcPr>
            <w:tcW w:w="457" w:type="dxa"/>
            <w:vAlign w:val="center"/>
          </w:tcPr>
          <w:p w:rsidR="0020715C" w:rsidRPr="00DE3C20" w:rsidRDefault="0020715C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89" w:type="dxa"/>
            <w:vMerge/>
            <w:vAlign w:val="center"/>
          </w:tcPr>
          <w:p w:rsidR="0020715C" w:rsidRDefault="0020715C" w:rsidP="0020715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0715C" w:rsidRPr="00174B44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0715C" w:rsidRPr="008C25F9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5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0715C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北投區桃源段二小段546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20715C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5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0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0715C" w:rsidRPr="00C41B72" w:rsidTr="00FF6313">
        <w:trPr>
          <w:trHeight w:val="2125"/>
        </w:trPr>
        <w:tc>
          <w:tcPr>
            <w:tcW w:w="457" w:type="dxa"/>
            <w:vAlign w:val="center"/>
          </w:tcPr>
          <w:p w:rsidR="0020715C" w:rsidRPr="00DE3C20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5189" w:type="dxa"/>
            <w:vMerge w:val="restart"/>
            <w:vAlign w:val="center"/>
          </w:tcPr>
          <w:p w:rsidR="0020715C" w:rsidRDefault="00BB5036" w:rsidP="0020715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F179BF">
                  <wp:extent cx="3155315" cy="2367915"/>
                  <wp:effectExtent l="0" t="0" r="6985" b="0"/>
                  <wp:docPr id="3" name="圖片 5" descr="108-5-1251(1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8-5-1251(15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D8471D">
                  <wp:extent cx="3155315" cy="2367915"/>
                  <wp:effectExtent l="0" t="0" r="6985" b="0"/>
                  <wp:docPr id="6" name="圖片 6" descr="108-5-1251(157-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8-5-1251(157-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0715C" w:rsidRPr="00174B44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0715C" w:rsidRPr="008C25F9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93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0715C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南港區舊莊段三小段157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20715C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2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0715C" w:rsidRPr="00C41B72" w:rsidTr="00FF6313">
        <w:trPr>
          <w:trHeight w:val="2125"/>
        </w:trPr>
        <w:tc>
          <w:tcPr>
            <w:tcW w:w="457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89" w:type="dxa"/>
            <w:vMerge/>
            <w:vAlign w:val="center"/>
          </w:tcPr>
          <w:p w:rsidR="0020715C" w:rsidRDefault="0020715C" w:rsidP="0020715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0715C" w:rsidRPr="00174B44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0715C" w:rsidRPr="008C25F9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5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0715C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南港區舊莊段三小段157-1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20715C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0715C" w:rsidRPr="00C41B72" w:rsidTr="00FF6313">
        <w:trPr>
          <w:trHeight w:val="2125"/>
        </w:trPr>
        <w:tc>
          <w:tcPr>
            <w:tcW w:w="457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189" w:type="dxa"/>
            <w:vMerge/>
            <w:vAlign w:val="center"/>
          </w:tcPr>
          <w:p w:rsidR="0020715C" w:rsidRDefault="0020715C" w:rsidP="0020715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0715C" w:rsidRPr="00174B44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0715C" w:rsidRPr="008C25F9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5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0715C" w:rsidRDefault="0020715C" w:rsidP="0020715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南港區舊莊段三小段166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20715C" w:rsidRDefault="0020715C" w:rsidP="002071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9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0715C" w:rsidRDefault="00293392" w:rsidP="002071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</w:t>
            </w:r>
            <w:r w:rsidR="0020715C"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4A227A" w:rsidRPr="00C41B72" w:rsidTr="00FF6313">
        <w:trPr>
          <w:trHeight w:val="2125"/>
        </w:trPr>
        <w:tc>
          <w:tcPr>
            <w:tcW w:w="457" w:type="dxa"/>
            <w:vMerge w:val="restart"/>
            <w:vAlign w:val="center"/>
          </w:tcPr>
          <w:p w:rsidR="004A227A" w:rsidRDefault="00293392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89" w:type="dxa"/>
            <w:vMerge w:val="restart"/>
            <w:vAlign w:val="center"/>
          </w:tcPr>
          <w:p w:rsidR="004A227A" w:rsidRDefault="00156A69" w:rsidP="0068407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72409" cy="3886200"/>
                  <wp:effectExtent l="0" t="0" r="4445" b="0"/>
                  <wp:docPr id="1" name="圖片 1" descr="C:\Users\secr-b05\AppData\Local\Microsoft\Windows\INetCache\Content.Word\108-1-19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secr-b05\AppData\Local\Microsoft\Windows\INetCache\Content.Word\108-1-19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34" cy="389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4A227A" w:rsidRPr="005D1849" w:rsidRDefault="004A227A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大同土地</w:t>
            </w:r>
          </w:p>
          <w:p w:rsidR="004A227A" w:rsidRPr="00C36DCA" w:rsidRDefault="004A227A" w:rsidP="00D611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9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4A227A" w:rsidRDefault="004A227A" w:rsidP="00D611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大同區雙連段二小段72地號</w:t>
            </w:r>
          </w:p>
          <w:p w:rsidR="004A227A" w:rsidRDefault="004A227A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萬分之108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4A227A" w:rsidRDefault="004A227A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0萬元</w:t>
            </w:r>
          </w:p>
        </w:tc>
        <w:tc>
          <w:tcPr>
            <w:tcW w:w="731" w:type="dxa"/>
            <w:vAlign w:val="center"/>
          </w:tcPr>
          <w:p w:rsidR="004A227A" w:rsidRDefault="004A227A" w:rsidP="006840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萬元</w:t>
            </w:r>
          </w:p>
        </w:tc>
      </w:tr>
      <w:tr w:rsidR="004A227A" w:rsidRPr="00C41B72" w:rsidTr="00FF6313">
        <w:trPr>
          <w:trHeight w:val="2125"/>
        </w:trPr>
        <w:tc>
          <w:tcPr>
            <w:tcW w:w="457" w:type="dxa"/>
            <w:vMerge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4A227A" w:rsidRPr="005D1849" w:rsidRDefault="004A227A" w:rsidP="004A22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大同土地</w:t>
            </w:r>
          </w:p>
          <w:p w:rsidR="004A227A" w:rsidRPr="00C36DCA" w:rsidRDefault="004A227A" w:rsidP="004A227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9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4A227A" w:rsidRDefault="004A227A" w:rsidP="004A227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大同區雙連段二小段72地號</w:t>
            </w:r>
          </w:p>
          <w:p w:rsidR="004A227A" w:rsidRDefault="004A227A" w:rsidP="004A22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萬分之108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0萬元</w:t>
            </w:r>
          </w:p>
        </w:tc>
        <w:tc>
          <w:tcPr>
            <w:tcW w:w="731" w:type="dxa"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萬元</w:t>
            </w:r>
          </w:p>
        </w:tc>
      </w:tr>
      <w:tr w:rsidR="004A227A" w:rsidRPr="00C41B72" w:rsidTr="00FF6313">
        <w:trPr>
          <w:trHeight w:val="2125"/>
        </w:trPr>
        <w:tc>
          <w:tcPr>
            <w:tcW w:w="457" w:type="dxa"/>
            <w:vMerge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4A227A" w:rsidRDefault="004A227A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4A227A" w:rsidRPr="00E52691" w:rsidRDefault="004A227A" w:rsidP="00AD37A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大同</w:t>
            </w:r>
            <w:r w:rsidRPr="00E52691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4A227A" w:rsidRPr="000046FC" w:rsidRDefault="004A227A" w:rsidP="00D611F5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 w:rsidR="00AD37A2">
              <w:rPr>
                <w:rFonts w:ascii="標楷體" w:eastAsia="標楷體" w:hAnsi="標楷體" w:hint="eastAsia"/>
                <w:sz w:val="23"/>
                <w:szCs w:val="23"/>
              </w:rPr>
              <w:t>32.66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D37A2" w:rsidRPr="00AD37A2" w:rsidRDefault="004A227A" w:rsidP="00AD37A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81970"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E5269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 w:rsidR="00AD37A2">
              <w:rPr>
                <w:rFonts w:ascii="標楷體" w:eastAsia="標楷體" w:hAnsi="標楷體" w:hint="eastAsia"/>
                <w:sz w:val="23"/>
                <w:szCs w:val="23"/>
              </w:rPr>
              <w:t>大同區民權西路136號14樓之11</w:t>
            </w:r>
          </w:p>
          <w:p w:rsidR="004A227A" w:rsidRDefault="004A227A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（</w:t>
            </w:r>
            <w:r w:rsidRPr="00E52691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權利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範圍:</w:t>
            </w:r>
            <w:r w:rsidR="00AD37A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E52691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4A227A" w:rsidRDefault="00AD37A2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萬元</w:t>
            </w:r>
          </w:p>
        </w:tc>
        <w:tc>
          <w:tcPr>
            <w:tcW w:w="731" w:type="dxa"/>
            <w:vAlign w:val="center"/>
          </w:tcPr>
          <w:p w:rsidR="00AD37A2" w:rsidRDefault="00AD37A2" w:rsidP="00156A6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萬元</w:t>
            </w:r>
          </w:p>
        </w:tc>
      </w:tr>
      <w:tr w:rsidR="00D611F5" w:rsidRPr="00C41B72" w:rsidTr="0010120E">
        <w:trPr>
          <w:trHeight w:val="2267"/>
        </w:trPr>
        <w:tc>
          <w:tcPr>
            <w:tcW w:w="457" w:type="dxa"/>
            <w:vAlign w:val="center"/>
          </w:tcPr>
          <w:p w:rsidR="00D611F5" w:rsidRDefault="00293392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5189" w:type="dxa"/>
            <w:vMerge w:val="restart"/>
            <w:vAlign w:val="center"/>
          </w:tcPr>
          <w:p w:rsidR="00D611F5" w:rsidRDefault="00BB5036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0235" cy="1776095"/>
                  <wp:effectExtent l="0" t="0" r="0" b="0"/>
                  <wp:docPr id="7" name="圖片 7" descr="106-5-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6-5-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8.5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保長段963地號</w:t>
            </w:r>
          </w:p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2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25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5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611F5" w:rsidRPr="00C41B72" w:rsidTr="0010120E">
        <w:trPr>
          <w:trHeight w:val="2397"/>
        </w:trPr>
        <w:tc>
          <w:tcPr>
            <w:tcW w:w="457" w:type="dxa"/>
            <w:vAlign w:val="center"/>
          </w:tcPr>
          <w:p w:rsidR="00D611F5" w:rsidRDefault="00293392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189" w:type="dxa"/>
            <w:vMerge/>
          </w:tcPr>
          <w:p w:rsidR="00D611F5" w:rsidRDefault="00D611F5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8.5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保長段963地號</w:t>
            </w:r>
          </w:p>
          <w:p w:rsidR="00D611F5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15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5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D611F5" w:rsidRPr="00C41B72" w:rsidTr="0010120E">
        <w:trPr>
          <w:trHeight w:val="2403"/>
        </w:trPr>
        <w:tc>
          <w:tcPr>
            <w:tcW w:w="457" w:type="dxa"/>
            <w:vAlign w:val="center"/>
          </w:tcPr>
          <w:p w:rsidR="00D611F5" w:rsidRDefault="00293392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189" w:type="dxa"/>
            <w:vMerge/>
          </w:tcPr>
          <w:p w:rsidR="00D611F5" w:rsidRDefault="00D611F5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D611F5" w:rsidRPr="00DB4724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8.58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保長段963地號</w:t>
            </w:r>
          </w:p>
          <w:p w:rsidR="00D611F5" w:rsidRDefault="00D611F5" w:rsidP="00D611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95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D611F5" w:rsidRPr="00DB4724" w:rsidRDefault="00D611F5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5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A52CC9" w:rsidRPr="00C41B72" w:rsidTr="002C5249">
        <w:trPr>
          <w:trHeight w:val="1982"/>
        </w:trPr>
        <w:tc>
          <w:tcPr>
            <w:tcW w:w="457" w:type="dxa"/>
            <w:vAlign w:val="center"/>
          </w:tcPr>
          <w:p w:rsidR="00A52CC9" w:rsidRDefault="0090763B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189" w:type="dxa"/>
          </w:tcPr>
          <w:p w:rsidR="00A52CC9" w:rsidRDefault="00BB5036" w:rsidP="00D611F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5315" cy="2367915"/>
                  <wp:effectExtent l="0" t="0" r="6985" b="0"/>
                  <wp:docPr id="8" name="圖片 8" descr="101-1-9538(1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1-1-9538(1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97E3E" w:rsidRPr="00DB4724" w:rsidRDefault="00A97E3E" w:rsidP="00A97E3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A97E3E" w:rsidRPr="00DB4724" w:rsidRDefault="00A97E3E" w:rsidP="00A97E3E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97E3E" w:rsidRPr="00DB4724" w:rsidRDefault="00A97E3E" w:rsidP="00A97E3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北投區立農段一小段195地號</w:t>
            </w:r>
          </w:p>
          <w:p w:rsidR="00A52CC9" w:rsidRDefault="00A97E3E" w:rsidP="00A97E3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40分之7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A52CC9" w:rsidRDefault="00A97E3E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B2B34">
              <w:rPr>
                <w:rFonts w:ascii="標楷體" w:eastAsia="標楷體" w:hAnsi="標楷體" w:hint="eastAsia"/>
                <w:szCs w:val="24"/>
              </w:rPr>
              <w:t>萬200</w:t>
            </w:r>
            <w:r w:rsidR="0090763B">
              <w:rPr>
                <w:rFonts w:ascii="標楷體" w:eastAsia="標楷體" w:hAnsi="標楷體" w:hint="eastAsia"/>
                <w:szCs w:val="24"/>
              </w:rPr>
              <w:t>0</w:t>
            </w:r>
            <w:r w:rsidR="00AB2B3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A52CC9" w:rsidRDefault="00AB2B34" w:rsidP="00D611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萬1000元</w:t>
            </w:r>
          </w:p>
        </w:tc>
      </w:tr>
      <w:tr w:rsidR="00AB2B34" w:rsidRPr="00C41B72" w:rsidTr="002C5249">
        <w:trPr>
          <w:trHeight w:val="1982"/>
        </w:trPr>
        <w:tc>
          <w:tcPr>
            <w:tcW w:w="457" w:type="dxa"/>
            <w:vAlign w:val="center"/>
          </w:tcPr>
          <w:p w:rsidR="00AB2B34" w:rsidRDefault="0090763B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189" w:type="dxa"/>
          </w:tcPr>
          <w:p w:rsidR="00AB2B34" w:rsidRDefault="00BB5036" w:rsidP="00AB2B34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13585" cy="2695575"/>
                  <wp:effectExtent l="0" t="0" r="5715" b="9525"/>
                  <wp:docPr id="9" name="圖片 9" descr="101-1-9538(264-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1-1-9538(264-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B2B34" w:rsidRPr="00DB4724" w:rsidRDefault="00AB2B34" w:rsidP="00AB2B3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AB2B34" w:rsidRPr="00DB4724" w:rsidRDefault="00AB2B34" w:rsidP="00AB2B3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B2B34" w:rsidRPr="00DB4724" w:rsidRDefault="00AB2B34" w:rsidP="00AB2B3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北投區立農段三小段264-1地號</w:t>
            </w:r>
          </w:p>
          <w:p w:rsidR="00AB2B34" w:rsidRDefault="00AB2B34" w:rsidP="00AB2B3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0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AB2B34" w:rsidRDefault="00D74E7C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  <w:r w:rsidR="0090763B">
              <w:rPr>
                <w:rFonts w:ascii="標楷體" w:eastAsia="標楷體" w:hAnsi="標楷體" w:hint="eastAsia"/>
                <w:szCs w:val="24"/>
              </w:rPr>
              <w:t>0</w:t>
            </w:r>
            <w:r w:rsidR="00AB2B34">
              <w:rPr>
                <w:rFonts w:ascii="標楷體" w:eastAsia="標楷體" w:hAnsi="標楷體" w:hint="eastAsia"/>
                <w:szCs w:val="24"/>
              </w:rPr>
              <w:t>0元</w:t>
            </w:r>
          </w:p>
        </w:tc>
        <w:tc>
          <w:tcPr>
            <w:tcW w:w="731" w:type="dxa"/>
            <w:vAlign w:val="center"/>
          </w:tcPr>
          <w:p w:rsidR="00AB2B34" w:rsidRDefault="0090763B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AB2B34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</w:tr>
      <w:tr w:rsidR="00AB2B34" w:rsidRPr="00C41B72" w:rsidTr="002C5249">
        <w:trPr>
          <w:trHeight w:val="1982"/>
        </w:trPr>
        <w:tc>
          <w:tcPr>
            <w:tcW w:w="457" w:type="dxa"/>
            <w:vAlign w:val="center"/>
          </w:tcPr>
          <w:p w:rsidR="00AB2B34" w:rsidRDefault="0090763B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5</w:t>
            </w:r>
          </w:p>
        </w:tc>
        <w:tc>
          <w:tcPr>
            <w:tcW w:w="5189" w:type="dxa"/>
          </w:tcPr>
          <w:p w:rsidR="00AB2B34" w:rsidRDefault="00BB5036" w:rsidP="00AB2B34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5315" cy="2367915"/>
                  <wp:effectExtent l="0" t="0" r="6985" b="0"/>
                  <wp:docPr id="10" name="圖片 10" descr="101-1-9538(264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1-1-9538(264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90763B" w:rsidRPr="00DB4724" w:rsidRDefault="0090763B" w:rsidP="0090763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90763B" w:rsidRPr="00DB4724" w:rsidRDefault="0090763B" w:rsidP="0090763B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0763B" w:rsidRPr="00DB4724" w:rsidRDefault="0090763B" w:rsidP="0090763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北投區立農段三小段264-2地號</w:t>
            </w:r>
          </w:p>
          <w:p w:rsidR="00AB2B34" w:rsidRDefault="0090763B" w:rsidP="0090763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0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AB2B34" w:rsidRDefault="00D74E7C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  <w:r w:rsidR="00AB2B34">
              <w:rPr>
                <w:rFonts w:ascii="標楷體" w:eastAsia="標楷體" w:hAnsi="標楷體" w:hint="eastAsia"/>
                <w:szCs w:val="24"/>
              </w:rPr>
              <w:t>0</w:t>
            </w:r>
            <w:r w:rsidR="0090763B">
              <w:rPr>
                <w:rFonts w:ascii="標楷體" w:eastAsia="標楷體" w:hAnsi="標楷體" w:hint="eastAsia"/>
                <w:szCs w:val="24"/>
              </w:rPr>
              <w:t>0</w:t>
            </w:r>
            <w:r w:rsidR="00AB2B3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AB2B34" w:rsidRDefault="00AB2B34" w:rsidP="00AB2B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9076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</w:tr>
    </w:tbl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3F44" w:rsidRDefault="00DE3F44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A97E3E" w:rsidRDefault="00A97E3E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B86A77" w:rsidRPr="005B21FE" w:rsidRDefault="00B86A77" w:rsidP="00B86A77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5012"/>
        <w:gridCol w:w="2554"/>
        <w:gridCol w:w="1943"/>
        <w:gridCol w:w="336"/>
      </w:tblGrid>
      <w:tr w:rsidR="00B86A77" w:rsidTr="007C5BF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01B07" w:rsidRDefault="00B86A77" w:rsidP="007C5B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4"/>
              </w:rPr>
              <w:t>標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01B07" w:rsidRDefault="00B86A77" w:rsidP="007C5B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變賣價格</w:t>
            </w:r>
          </w:p>
          <w:p w:rsidR="00B86A77" w:rsidRPr="00901B07" w:rsidRDefault="00B86A77" w:rsidP="007C5BF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(新台幣：元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備考</w:t>
            </w:r>
          </w:p>
        </w:tc>
      </w:tr>
      <w:tr w:rsidR="00B86A77" w:rsidTr="007C5BF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F69A25" wp14:editId="53843077">
                  <wp:extent cx="3131185" cy="1854835"/>
                  <wp:effectExtent l="0" t="0" r="0" b="0"/>
                  <wp:docPr id="248" name="圖片 248" descr="C:\Users\secr-b05\Desktop\玉85-155\新玉5---190-217\1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5---190-217\1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012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4294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4439D2" wp14:editId="016AF90C">
                  <wp:extent cx="3053751" cy="1761851"/>
                  <wp:effectExtent l="0" t="0" r="0" b="0"/>
                  <wp:docPr id="249" name="圖片 249" descr="C:\Users\secr-b05\Desktop\玉85-155\新玉5---190-217\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5---190-217\1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33" cy="176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012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4294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4087C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FE4CBC" wp14:editId="08D2CA4D">
                  <wp:extent cx="3139598" cy="1984076"/>
                  <wp:effectExtent l="0" t="0" r="3810" b="0"/>
                  <wp:docPr id="2" name="圖片 2" descr="C:\Users\secr-b05\Desktop\玉85-155\新玉6--218-231\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-b05\Desktop\玉85-155\新玉6--218-231\2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713" cy="200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黃翡巧雕</w:t>
            </w:r>
          </w:p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福祿壽三仙擺件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10120E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0475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  <w:r w:rsidR="00B86A77" w:rsidRPr="0014087C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093304" wp14:editId="66F711D1">
                  <wp:extent cx="2145781" cy="2941607"/>
                  <wp:effectExtent l="0" t="0" r="6985" b="0"/>
                  <wp:docPr id="261" name="圖片 261" descr="C:\Users\secr-b05\Desktop\玉85-155\新玉--232-255\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-b05\Desktop\玉85-155\新玉--232-255\2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23" cy="29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sz w:val="32"/>
                <w:szCs w:val="32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橘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A0475B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10120E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4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737850" wp14:editId="7BDB526D">
                  <wp:extent cx="2070339" cy="2713002"/>
                  <wp:effectExtent l="0" t="0" r="6350" b="0"/>
                  <wp:docPr id="262" name="圖片 262" descr="C:\Users\secr-b05\Desktop\玉85-155\新玉--232-255\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cr-b05\Desktop\玉85-155\新玉--232-255\2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820" cy="271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橘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A0475B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7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F616BC" wp14:editId="26D2FCF2">
                  <wp:extent cx="2656936" cy="1797907"/>
                  <wp:effectExtent l="0" t="0" r="0" b="0"/>
                  <wp:docPr id="263" name="圖片 263" descr="C:\Users\secr-b05\Desktop\玉85-155\新玉--232-255\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--232-255\2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74" cy="17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A0475B" w:rsidP="00F429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3E90CE" wp14:editId="0645EDDB">
                  <wp:extent cx="2876881" cy="1786052"/>
                  <wp:effectExtent l="0" t="0" r="0" b="5080"/>
                  <wp:docPr id="264" name="圖片 264" descr="C:\Users\secr-b05\Desktop\玉85-155\新玉--232-255\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--232-255\2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48" cy="18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14087C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A0475B" w:rsidP="005109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18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C294D1" wp14:editId="1AD400DA">
                  <wp:extent cx="2544792" cy="1775950"/>
                  <wp:effectExtent l="0" t="0" r="8255" b="0"/>
                  <wp:docPr id="265" name="圖片 265" descr="C:\Users\secr-b05\Desktop\玉85-155\新玉--232-255\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-b05\Desktop\玉85-155\新玉--232-255\2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12" cy="17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零錢包（橘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色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5760B3" w:rsidP="007D34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5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7B620E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BD842D" wp14:editId="7984A25D">
                  <wp:extent cx="2847975" cy="2133600"/>
                  <wp:effectExtent l="0" t="0" r="9525" b="0"/>
                  <wp:docPr id="1024" name="圖片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D76F81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B3640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925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7D347C" w:rsidP="005109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671D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965741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55B8D4" wp14:editId="23A07E59">
                  <wp:extent cx="2847975" cy="2133600"/>
                  <wp:effectExtent l="0" t="0" r="952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D347C" w:rsidP="00547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671D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965741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F1BF45F" wp14:editId="4E7ACAC2">
                  <wp:extent cx="2847975" cy="2133600"/>
                  <wp:effectExtent l="0" t="0" r="9525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黃翡平安扣鋯石耳環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D347C" w:rsidP="00547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671D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54764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965741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1640B" wp14:editId="3127E598">
                  <wp:extent cx="2847975" cy="2133600"/>
                  <wp:effectExtent l="0" t="0" r="952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942340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94234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94234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D347C" w:rsidP="00547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7C393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29FCBC3" wp14:editId="2758E5FC">
                  <wp:extent cx="2847975" cy="2133600"/>
                  <wp:effectExtent l="0" t="0" r="9525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D347C" w:rsidP="00547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C393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87BCED7" wp14:editId="60BABCDC">
                  <wp:extent cx="2847975" cy="2133600"/>
                  <wp:effectExtent l="0" t="0" r="952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克拉拓帕石（</w:t>
            </w:r>
            <w:r w:rsidRPr="00230B43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925</w:t>
            </w: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銀套組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7D347C" w:rsidP="00F82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C393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6EC2AF2" wp14:editId="5D387CC0">
                  <wp:extent cx="2847975" cy="2133600"/>
                  <wp:effectExtent l="0" t="0" r="952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巴洛克黑珍珠（淡水珍珠、長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5760B3" w:rsidP="00F82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C393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B16AEE2" wp14:editId="10400BD7">
                  <wp:extent cx="2847975" cy="2133600"/>
                  <wp:effectExtent l="0" t="0" r="952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彩寶螢石母子海豚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F82765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7C393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760B3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B86A77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B86A77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Pr="00230B43" w:rsidRDefault="00B86A77" w:rsidP="007C5B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12F4A0" wp14:editId="663F5678">
                  <wp:extent cx="2847975" cy="2133600"/>
                  <wp:effectExtent l="0" t="0" r="952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Pr="00230B43" w:rsidRDefault="00B86A77" w:rsidP="007C5BF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豼貅寶瓶翡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77" w:rsidRDefault="005760B3" w:rsidP="00F82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86A77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  <w:r w:rsidR="00B86A7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77" w:rsidRDefault="00B86A77" w:rsidP="007C5BF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37470">
        <w:trPr>
          <w:trHeight w:val="15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F47C0" w:rsidP="00DF47C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C5236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DF47C0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F47C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71560" cy="14382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30" cy="146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47C0" w:rsidRDefault="00DF47C0" w:rsidP="00DF47C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</w:t>
            </w:r>
            <w:r>
              <w:rPr>
                <w:rFonts w:eastAsia="標楷體"/>
                <w:sz w:val="32"/>
                <w:szCs w:val="32"/>
              </w:rPr>
              <w:t>20</w:t>
            </w:r>
            <w:r>
              <w:rPr>
                <w:rFonts w:eastAsia="標楷體" w:hint="eastAsia"/>
                <w:sz w:val="32"/>
                <w:szCs w:val="32"/>
              </w:rPr>
              <w:t>吋厚庄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760B3" w:rsidP="00F82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C5236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F47C0" w:rsidRPr="00DF47C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DF47C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14312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三彩大圓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B7618D" w:rsidP="00F82765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1</w:t>
            </w:r>
            <w:r w:rsidR="007C5BF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萬</w:t>
            </w:r>
            <w:r w:rsidR="005760B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</w:t>
            </w:r>
            <w:r w:rsidR="007C5BF0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0C5236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800</w:t>
            </w:r>
            <w:r w:rsidR="00DF2759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209800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0C5236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三彩大扁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B7618D" w:rsidP="00F82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C5BF0" w:rsidRPr="007C5BF0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5A62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C5BF0" w:rsidRPr="007C5B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7C5BF0" w:rsidRPr="007C5BF0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7C5BF0" w:rsidRPr="007C5BF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037470">
        <w:trPr>
          <w:trHeight w:val="2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0C523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7049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DA10D3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油青大對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B7618D" w:rsidP="00DA35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C5BF0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5A62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C5BF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0C523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50507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DA10D3" w:rsidP="00DF275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財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A62E8" w:rsidP="00DA35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C5BF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DA10D3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A10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30765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Default="00DA10D3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豼貅項鍊乙對</w:t>
            </w:r>
          </w:p>
          <w:p w:rsidR="00DF47C0" w:rsidRPr="00DF2759" w:rsidRDefault="00DF2759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吳照明證書</w:t>
            </w:r>
            <w:r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5A62E8" w:rsidP="00DA351E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8</w:t>
            </w:r>
            <w:r w:rsidR="007C5BF0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8</w:t>
            </w:r>
            <w:r w:rsidR="00DA351E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DA10D3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DF2759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DA10D3" w:rsidRDefault="00DA10D3" w:rsidP="00DA10D3">
            <w:pPr>
              <w:pStyle w:val="Default"/>
              <w:rPr>
                <w:rFonts w:eastAsia="標楷體"/>
                <w:noProof/>
                <w:sz w:val="28"/>
                <w:szCs w:val="28"/>
              </w:rPr>
            </w:pPr>
            <w:r w:rsidRPr="00DA10D3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88607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3" w:rsidRDefault="00DA10D3" w:rsidP="00DA10D3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地紫羅蘭豼貅項鍊乙對</w:t>
            </w:r>
          </w:p>
          <w:p w:rsidR="00DF47C0" w:rsidRPr="00DF2759" w:rsidRDefault="00DF2759" w:rsidP="00DF2759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吳照明證書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A62E8" w:rsidP="00DA35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C5BF0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A10D3" w:rsidRPr="00DF2759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DF2759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2305050"/>
                  <wp:effectExtent l="0" t="0" r="952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蘋果綠福瓜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BD3DF7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A62E8">
              <w:rPr>
                <w:rFonts w:ascii="標楷體" w:eastAsia="標楷體" w:hAnsi="標楷體" w:hint="eastAsia"/>
                <w:sz w:val="28"/>
                <w:szCs w:val="28"/>
              </w:rPr>
              <w:t>,58</w:t>
            </w:r>
            <w:r w:rsidR="00E0297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03822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陽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A62E8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71338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F17F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99060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蘋果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A62E8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71338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F17F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C5BF0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C5BF0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E02976" w:rsidRDefault="00E02976" w:rsidP="00E02976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C815F43" wp14:editId="7A305305">
                  <wp:extent cx="1895475" cy="1076325"/>
                  <wp:effectExtent l="0" t="0" r="9525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5A62E8" w:rsidP="007C5B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</w:t>
            </w:r>
            <w:r w:rsidR="007F17F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6A701D">
        <w:trPr>
          <w:trHeight w:val="18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DA10D3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895475" cy="130492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C017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馬上封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AE0A45" w:rsidP="00BD3D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7F17F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A62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D3DF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02976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7C5BF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952625"/>
                  <wp:effectExtent l="0" t="0" r="9525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7F17FC" w:rsidP="00AE0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5A62E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740ADB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40ADB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DF2759">
        <w:trPr>
          <w:trHeight w:val="2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965741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457325"/>
                  <wp:effectExtent l="0" t="0" r="9525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F17FC" w:rsidP="00AE0A45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</w:t>
            </w:r>
            <w:r w:rsidR="00740AD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5A62E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</w:t>
            </w:r>
            <w:r w:rsidR="00E02976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E02976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DF47C0" w:rsidTr="00DF2759">
        <w:trPr>
          <w:trHeight w:val="3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Pr="00E02976" w:rsidRDefault="00E02976" w:rsidP="00E029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90500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E02976" w:rsidRDefault="00E02976" w:rsidP="00E0297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C0" w:rsidRPr="00DF2759" w:rsidRDefault="007F17FC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</w:t>
            </w:r>
            <w:r w:rsidR="00740AD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5A62E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</w:t>
            </w:r>
            <w:r w:rsidR="00740ADB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740ADB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0" w:rsidRDefault="00DF47C0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E02976" w:rsidTr="00DF275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Default="00E02976" w:rsidP="007C5BF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6" w:rsidRPr="00E02976" w:rsidRDefault="00E02976" w:rsidP="007C5BF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95475" cy="101917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Pr="00E02976" w:rsidRDefault="00E02976" w:rsidP="00E02976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山茶花戒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76" w:rsidRPr="00DF2759" w:rsidRDefault="007F17FC" w:rsidP="00E02976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</w:t>
            </w:r>
            <w:r w:rsidR="00740AD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5A62E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00</w:t>
            </w:r>
            <w:r w:rsidR="00740ADB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76" w:rsidRDefault="00E02976" w:rsidP="007C5BF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</w:tbl>
    <w:p w:rsidR="00A31205" w:rsidRDefault="00A31205" w:rsidP="00597396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A31205" w:rsidSect="009507D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7D" w:rsidRDefault="00BD667D" w:rsidP="00945A66">
      <w:r>
        <w:separator/>
      </w:r>
    </w:p>
  </w:endnote>
  <w:endnote w:type="continuationSeparator" w:id="0">
    <w:p w:rsidR="00BD667D" w:rsidRDefault="00BD667D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7D" w:rsidRDefault="00BD667D" w:rsidP="00945A66">
      <w:r>
        <w:separator/>
      </w:r>
    </w:p>
  </w:footnote>
  <w:footnote w:type="continuationSeparator" w:id="0">
    <w:p w:rsidR="00BD667D" w:rsidRDefault="00BD667D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288D"/>
    <w:rsid w:val="000046FC"/>
    <w:rsid w:val="00004E08"/>
    <w:rsid w:val="0000655C"/>
    <w:rsid w:val="00007E4F"/>
    <w:rsid w:val="0001021A"/>
    <w:rsid w:val="00010464"/>
    <w:rsid w:val="00012A6B"/>
    <w:rsid w:val="00012A74"/>
    <w:rsid w:val="0001425D"/>
    <w:rsid w:val="00014659"/>
    <w:rsid w:val="00014DD1"/>
    <w:rsid w:val="000160C8"/>
    <w:rsid w:val="000172E3"/>
    <w:rsid w:val="000175FF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6488"/>
    <w:rsid w:val="00066E2C"/>
    <w:rsid w:val="00067C09"/>
    <w:rsid w:val="00067E59"/>
    <w:rsid w:val="00072637"/>
    <w:rsid w:val="00072776"/>
    <w:rsid w:val="00072A00"/>
    <w:rsid w:val="00073997"/>
    <w:rsid w:val="00076390"/>
    <w:rsid w:val="00076EE6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A0D34"/>
    <w:rsid w:val="000A25EF"/>
    <w:rsid w:val="000A2B94"/>
    <w:rsid w:val="000A3542"/>
    <w:rsid w:val="000A3D85"/>
    <w:rsid w:val="000A4DE5"/>
    <w:rsid w:val="000A7DA9"/>
    <w:rsid w:val="000B2050"/>
    <w:rsid w:val="000B231F"/>
    <w:rsid w:val="000B2473"/>
    <w:rsid w:val="000B3657"/>
    <w:rsid w:val="000B45E6"/>
    <w:rsid w:val="000B4765"/>
    <w:rsid w:val="000B5A50"/>
    <w:rsid w:val="000B6861"/>
    <w:rsid w:val="000B72D7"/>
    <w:rsid w:val="000C1D4D"/>
    <w:rsid w:val="000C25F4"/>
    <w:rsid w:val="000C2EC6"/>
    <w:rsid w:val="000C5236"/>
    <w:rsid w:val="000C54C4"/>
    <w:rsid w:val="000C7396"/>
    <w:rsid w:val="000C7A85"/>
    <w:rsid w:val="000D645F"/>
    <w:rsid w:val="000D7867"/>
    <w:rsid w:val="000D79E5"/>
    <w:rsid w:val="000E0D42"/>
    <w:rsid w:val="000E621C"/>
    <w:rsid w:val="000E66E5"/>
    <w:rsid w:val="000F0312"/>
    <w:rsid w:val="000F1D0D"/>
    <w:rsid w:val="000F3902"/>
    <w:rsid w:val="000F39BD"/>
    <w:rsid w:val="000F49B5"/>
    <w:rsid w:val="00100042"/>
    <w:rsid w:val="001005C3"/>
    <w:rsid w:val="0010120E"/>
    <w:rsid w:val="00101458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4C0"/>
    <w:rsid w:val="001254D2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4B44"/>
    <w:rsid w:val="00175B75"/>
    <w:rsid w:val="00177CF9"/>
    <w:rsid w:val="00180465"/>
    <w:rsid w:val="0018554B"/>
    <w:rsid w:val="0018790C"/>
    <w:rsid w:val="00187A3B"/>
    <w:rsid w:val="00187B91"/>
    <w:rsid w:val="00190BF1"/>
    <w:rsid w:val="00190E25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EA6"/>
    <w:rsid w:val="001D16BC"/>
    <w:rsid w:val="001D2A21"/>
    <w:rsid w:val="001D340D"/>
    <w:rsid w:val="001D38D4"/>
    <w:rsid w:val="001D3AA9"/>
    <w:rsid w:val="001D3ACC"/>
    <w:rsid w:val="001D57BD"/>
    <w:rsid w:val="001D625F"/>
    <w:rsid w:val="001D6B53"/>
    <w:rsid w:val="001D79CE"/>
    <w:rsid w:val="001E1C07"/>
    <w:rsid w:val="001E2F5B"/>
    <w:rsid w:val="001E5D5C"/>
    <w:rsid w:val="001E5E51"/>
    <w:rsid w:val="001F1281"/>
    <w:rsid w:val="001F2318"/>
    <w:rsid w:val="001F2F66"/>
    <w:rsid w:val="001F385C"/>
    <w:rsid w:val="001F43F9"/>
    <w:rsid w:val="001F474E"/>
    <w:rsid w:val="001F4E54"/>
    <w:rsid w:val="001F5234"/>
    <w:rsid w:val="001F5B59"/>
    <w:rsid w:val="001F6377"/>
    <w:rsid w:val="001F7EA2"/>
    <w:rsid w:val="001F7F97"/>
    <w:rsid w:val="002006B7"/>
    <w:rsid w:val="002050DC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635"/>
    <w:rsid w:val="002173CE"/>
    <w:rsid w:val="00217438"/>
    <w:rsid w:val="002205DC"/>
    <w:rsid w:val="00220D3C"/>
    <w:rsid w:val="0022109C"/>
    <w:rsid w:val="00221769"/>
    <w:rsid w:val="00221E0D"/>
    <w:rsid w:val="002239B0"/>
    <w:rsid w:val="00224693"/>
    <w:rsid w:val="002305DC"/>
    <w:rsid w:val="00230B43"/>
    <w:rsid w:val="00234552"/>
    <w:rsid w:val="00234C40"/>
    <w:rsid w:val="0023551B"/>
    <w:rsid w:val="00235B8A"/>
    <w:rsid w:val="002366F4"/>
    <w:rsid w:val="002368B1"/>
    <w:rsid w:val="00240018"/>
    <w:rsid w:val="002406BE"/>
    <w:rsid w:val="00240B56"/>
    <w:rsid w:val="002431AC"/>
    <w:rsid w:val="0024488E"/>
    <w:rsid w:val="00244BC2"/>
    <w:rsid w:val="00244E82"/>
    <w:rsid w:val="002457A5"/>
    <w:rsid w:val="00245BBD"/>
    <w:rsid w:val="002463EC"/>
    <w:rsid w:val="0025017B"/>
    <w:rsid w:val="00251F6C"/>
    <w:rsid w:val="002534F3"/>
    <w:rsid w:val="002548F3"/>
    <w:rsid w:val="002563C2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4652"/>
    <w:rsid w:val="00276247"/>
    <w:rsid w:val="002776B5"/>
    <w:rsid w:val="002834ED"/>
    <w:rsid w:val="00285BCA"/>
    <w:rsid w:val="00285F20"/>
    <w:rsid w:val="00286341"/>
    <w:rsid w:val="00286B01"/>
    <w:rsid w:val="00287B95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3D37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90A"/>
    <w:rsid w:val="002B6C46"/>
    <w:rsid w:val="002C090D"/>
    <w:rsid w:val="002C12C5"/>
    <w:rsid w:val="002C1937"/>
    <w:rsid w:val="002C33EA"/>
    <w:rsid w:val="002C523F"/>
    <w:rsid w:val="002C5249"/>
    <w:rsid w:val="002C69A1"/>
    <w:rsid w:val="002C7BA0"/>
    <w:rsid w:val="002C7E25"/>
    <w:rsid w:val="002D1926"/>
    <w:rsid w:val="002D21F3"/>
    <w:rsid w:val="002D5F58"/>
    <w:rsid w:val="002D647D"/>
    <w:rsid w:val="002D7461"/>
    <w:rsid w:val="002E109D"/>
    <w:rsid w:val="002E1655"/>
    <w:rsid w:val="002E2CD3"/>
    <w:rsid w:val="002E33AE"/>
    <w:rsid w:val="002E34C9"/>
    <w:rsid w:val="002E3A2C"/>
    <w:rsid w:val="002E7E8B"/>
    <w:rsid w:val="002F3506"/>
    <w:rsid w:val="002F45A1"/>
    <w:rsid w:val="002F4FAB"/>
    <w:rsid w:val="002F50F0"/>
    <w:rsid w:val="002F546E"/>
    <w:rsid w:val="002F6901"/>
    <w:rsid w:val="002F6FE3"/>
    <w:rsid w:val="002F7FC4"/>
    <w:rsid w:val="003006C5"/>
    <w:rsid w:val="0030228B"/>
    <w:rsid w:val="0030259F"/>
    <w:rsid w:val="00304BB9"/>
    <w:rsid w:val="00304F87"/>
    <w:rsid w:val="00305345"/>
    <w:rsid w:val="0030563F"/>
    <w:rsid w:val="00306283"/>
    <w:rsid w:val="00306B7C"/>
    <w:rsid w:val="00307C03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BF1"/>
    <w:rsid w:val="00322C51"/>
    <w:rsid w:val="0032367D"/>
    <w:rsid w:val="00323B51"/>
    <w:rsid w:val="00324578"/>
    <w:rsid w:val="00325526"/>
    <w:rsid w:val="0033218A"/>
    <w:rsid w:val="0033260E"/>
    <w:rsid w:val="00333390"/>
    <w:rsid w:val="00333F5F"/>
    <w:rsid w:val="0033435C"/>
    <w:rsid w:val="00335723"/>
    <w:rsid w:val="003370D8"/>
    <w:rsid w:val="00340EFF"/>
    <w:rsid w:val="003425AE"/>
    <w:rsid w:val="00342A6B"/>
    <w:rsid w:val="00344979"/>
    <w:rsid w:val="00345337"/>
    <w:rsid w:val="00345BA3"/>
    <w:rsid w:val="00346767"/>
    <w:rsid w:val="00347758"/>
    <w:rsid w:val="00347FB0"/>
    <w:rsid w:val="003507EF"/>
    <w:rsid w:val="0035129D"/>
    <w:rsid w:val="00351E9E"/>
    <w:rsid w:val="00352526"/>
    <w:rsid w:val="00354C50"/>
    <w:rsid w:val="00354C90"/>
    <w:rsid w:val="003551D5"/>
    <w:rsid w:val="00355470"/>
    <w:rsid w:val="0035556C"/>
    <w:rsid w:val="00355749"/>
    <w:rsid w:val="0036006C"/>
    <w:rsid w:val="003618B0"/>
    <w:rsid w:val="00361D01"/>
    <w:rsid w:val="003627EF"/>
    <w:rsid w:val="00362964"/>
    <w:rsid w:val="00364EB0"/>
    <w:rsid w:val="00364FA6"/>
    <w:rsid w:val="003650AA"/>
    <w:rsid w:val="00367363"/>
    <w:rsid w:val="00370097"/>
    <w:rsid w:val="00370FA2"/>
    <w:rsid w:val="00372965"/>
    <w:rsid w:val="0037301A"/>
    <w:rsid w:val="00373CCA"/>
    <w:rsid w:val="00374931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11C7"/>
    <w:rsid w:val="003A18FB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6089"/>
    <w:rsid w:val="003B7189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3C2"/>
    <w:rsid w:val="003E17D3"/>
    <w:rsid w:val="003E1C2E"/>
    <w:rsid w:val="003E7287"/>
    <w:rsid w:val="003F29A7"/>
    <w:rsid w:val="003F2FDC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F92"/>
    <w:rsid w:val="00405F97"/>
    <w:rsid w:val="00406817"/>
    <w:rsid w:val="00407860"/>
    <w:rsid w:val="00410405"/>
    <w:rsid w:val="00410EB9"/>
    <w:rsid w:val="00411603"/>
    <w:rsid w:val="004116DA"/>
    <w:rsid w:val="004143EE"/>
    <w:rsid w:val="004150CE"/>
    <w:rsid w:val="004156A0"/>
    <w:rsid w:val="00416588"/>
    <w:rsid w:val="00421692"/>
    <w:rsid w:val="004228AB"/>
    <w:rsid w:val="00423849"/>
    <w:rsid w:val="00423F7E"/>
    <w:rsid w:val="00425078"/>
    <w:rsid w:val="00426129"/>
    <w:rsid w:val="0042725C"/>
    <w:rsid w:val="00427BF9"/>
    <w:rsid w:val="00427EBD"/>
    <w:rsid w:val="00427F35"/>
    <w:rsid w:val="004305DF"/>
    <w:rsid w:val="004311B9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30B4"/>
    <w:rsid w:val="00443815"/>
    <w:rsid w:val="00444384"/>
    <w:rsid w:val="00444523"/>
    <w:rsid w:val="00444E17"/>
    <w:rsid w:val="004477B6"/>
    <w:rsid w:val="0045049D"/>
    <w:rsid w:val="00453197"/>
    <w:rsid w:val="00453AC1"/>
    <w:rsid w:val="004545CD"/>
    <w:rsid w:val="00455A8B"/>
    <w:rsid w:val="00455CF7"/>
    <w:rsid w:val="004565EE"/>
    <w:rsid w:val="004568C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7D9D"/>
    <w:rsid w:val="004820B3"/>
    <w:rsid w:val="00482470"/>
    <w:rsid w:val="00482A14"/>
    <w:rsid w:val="00482C7C"/>
    <w:rsid w:val="00482D1B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E6F"/>
    <w:rsid w:val="004A46B0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65CE"/>
    <w:rsid w:val="004C665B"/>
    <w:rsid w:val="004D0530"/>
    <w:rsid w:val="004D0D35"/>
    <w:rsid w:val="004D2239"/>
    <w:rsid w:val="004D5506"/>
    <w:rsid w:val="004D7160"/>
    <w:rsid w:val="004D7A3F"/>
    <w:rsid w:val="004D7C96"/>
    <w:rsid w:val="004D7D51"/>
    <w:rsid w:val="004E0AC9"/>
    <w:rsid w:val="004E0DA1"/>
    <w:rsid w:val="004E1452"/>
    <w:rsid w:val="004E1D99"/>
    <w:rsid w:val="004E277E"/>
    <w:rsid w:val="004E5A87"/>
    <w:rsid w:val="004E6D37"/>
    <w:rsid w:val="004E6E8C"/>
    <w:rsid w:val="004E6EEB"/>
    <w:rsid w:val="004F069D"/>
    <w:rsid w:val="004F35C7"/>
    <w:rsid w:val="004F4464"/>
    <w:rsid w:val="004F5276"/>
    <w:rsid w:val="004F5929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58D5"/>
    <w:rsid w:val="00536420"/>
    <w:rsid w:val="00536C53"/>
    <w:rsid w:val="0053767C"/>
    <w:rsid w:val="00537F40"/>
    <w:rsid w:val="00537F89"/>
    <w:rsid w:val="0054434D"/>
    <w:rsid w:val="00544771"/>
    <w:rsid w:val="00547643"/>
    <w:rsid w:val="005476F8"/>
    <w:rsid w:val="00550DB5"/>
    <w:rsid w:val="00551495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36F6"/>
    <w:rsid w:val="00566A98"/>
    <w:rsid w:val="00570712"/>
    <w:rsid w:val="00570BB3"/>
    <w:rsid w:val="005717C1"/>
    <w:rsid w:val="0057211E"/>
    <w:rsid w:val="005726B6"/>
    <w:rsid w:val="00572946"/>
    <w:rsid w:val="00574EAB"/>
    <w:rsid w:val="00575B22"/>
    <w:rsid w:val="005760B3"/>
    <w:rsid w:val="0057781C"/>
    <w:rsid w:val="00577924"/>
    <w:rsid w:val="00582CC6"/>
    <w:rsid w:val="00583E58"/>
    <w:rsid w:val="00584246"/>
    <w:rsid w:val="00584BA7"/>
    <w:rsid w:val="00586A1B"/>
    <w:rsid w:val="00590623"/>
    <w:rsid w:val="0059105E"/>
    <w:rsid w:val="005910FF"/>
    <w:rsid w:val="005943F7"/>
    <w:rsid w:val="005944B4"/>
    <w:rsid w:val="0059502A"/>
    <w:rsid w:val="00595C2F"/>
    <w:rsid w:val="00596B4B"/>
    <w:rsid w:val="00596D01"/>
    <w:rsid w:val="0059720D"/>
    <w:rsid w:val="00597396"/>
    <w:rsid w:val="005A01E3"/>
    <w:rsid w:val="005A46A6"/>
    <w:rsid w:val="005A62E8"/>
    <w:rsid w:val="005A6D0E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75D2"/>
    <w:rsid w:val="005C0458"/>
    <w:rsid w:val="005C1004"/>
    <w:rsid w:val="005C21CA"/>
    <w:rsid w:val="005C2691"/>
    <w:rsid w:val="005C41B1"/>
    <w:rsid w:val="005C4D76"/>
    <w:rsid w:val="005C776D"/>
    <w:rsid w:val="005C7A50"/>
    <w:rsid w:val="005D1849"/>
    <w:rsid w:val="005D2272"/>
    <w:rsid w:val="005D23ED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60008B"/>
    <w:rsid w:val="0060191B"/>
    <w:rsid w:val="00601D92"/>
    <w:rsid w:val="00601DB2"/>
    <w:rsid w:val="00601E6F"/>
    <w:rsid w:val="00602771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9F8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30786"/>
    <w:rsid w:val="00631027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F0E"/>
    <w:rsid w:val="006604E2"/>
    <w:rsid w:val="00662C1D"/>
    <w:rsid w:val="00664670"/>
    <w:rsid w:val="0066640F"/>
    <w:rsid w:val="006671F5"/>
    <w:rsid w:val="00670DDA"/>
    <w:rsid w:val="00674642"/>
    <w:rsid w:val="006750BF"/>
    <w:rsid w:val="00675BD1"/>
    <w:rsid w:val="00676088"/>
    <w:rsid w:val="0068407B"/>
    <w:rsid w:val="00684470"/>
    <w:rsid w:val="00685241"/>
    <w:rsid w:val="00686C6D"/>
    <w:rsid w:val="006909F7"/>
    <w:rsid w:val="00690EF9"/>
    <w:rsid w:val="0069181B"/>
    <w:rsid w:val="00691EC7"/>
    <w:rsid w:val="006929FD"/>
    <w:rsid w:val="00692DF0"/>
    <w:rsid w:val="0069367C"/>
    <w:rsid w:val="00693C54"/>
    <w:rsid w:val="00693DCB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21D5"/>
    <w:rsid w:val="006B3C41"/>
    <w:rsid w:val="006C0A74"/>
    <w:rsid w:val="006C1471"/>
    <w:rsid w:val="006C1612"/>
    <w:rsid w:val="006C534C"/>
    <w:rsid w:val="006C5561"/>
    <w:rsid w:val="006C761A"/>
    <w:rsid w:val="006D0B9D"/>
    <w:rsid w:val="006D2B78"/>
    <w:rsid w:val="006D2CA7"/>
    <w:rsid w:val="006D2E66"/>
    <w:rsid w:val="006D2EC1"/>
    <w:rsid w:val="006D313B"/>
    <w:rsid w:val="006D556B"/>
    <w:rsid w:val="006D5F9F"/>
    <w:rsid w:val="006D6823"/>
    <w:rsid w:val="006D6B44"/>
    <w:rsid w:val="006D713D"/>
    <w:rsid w:val="006D72C7"/>
    <w:rsid w:val="006D7A0B"/>
    <w:rsid w:val="006E3F8B"/>
    <w:rsid w:val="006E47B6"/>
    <w:rsid w:val="006E4DB0"/>
    <w:rsid w:val="006E5379"/>
    <w:rsid w:val="006E78ED"/>
    <w:rsid w:val="006E7F64"/>
    <w:rsid w:val="006F1447"/>
    <w:rsid w:val="006F193F"/>
    <w:rsid w:val="006F3858"/>
    <w:rsid w:val="006F40C8"/>
    <w:rsid w:val="006F4F80"/>
    <w:rsid w:val="006F5022"/>
    <w:rsid w:val="006F5611"/>
    <w:rsid w:val="006F5B28"/>
    <w:rsid w:val="00700A60"/>
    <w:rsid w:val="00700D0D"/>
    <w:rsid w:val="0070349C"/>
    <w:rsid w:val="007056FD"/>
    <w:rsid w:val="007066C9"/>
    <w:rsid w:val="00707A12"/>
    <w:rsid w:val="00710081"/>
    <w:rsid w:val="007142AB"/>
    <w:rsid w:val="00714A66"/>
    <w:rsid w:val="00716D68"/>
    <w:rsid w:val="0071725C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32FF"/>
    <w:rsid w:val="00733766"/>
    <w:rsid w:val="00734CCA"/>
    <w:rsid w:val="00735B86"/>
    <w:rsid w:val="007365D9"/>
    <w:rsid w:val="00740ADB"/>
    <w:rsid w:val="00740D9C"/>
    <w:rsid w:val="007426AF"/>
    <w:rsid w:val="00743774"/>
    <w:rsid w:val="007438A1"/>
    <w:rsid w:val="00744311"/>
    <w:rsid w:val="00745FE4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3346"/>
    <w:rsid w:val="00773400"/>
    <w:rsid w:val="007734E4"/>
    <w:rsid w:val="00773E5C"/>
    <w:rsid w:val="00774D90"/>
    <w:rsid w:val="007806FA"/>
    <w:rsid w:val="00780B26"/>
    <w:rsid w:val="007829E8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795C"/>
    <w:rsid w:val="007A2B40"/>
    <w:rsid w:val="007A3BD7"/>
    <w:rsid w:val="007A5205"/>
    <w:rsid w:val="007A66F6"/>
    <w:rsid w:val="007A6948"/>
    <w:rsid w:val="007B0C28"/>
    <w:rsid w:val="007B0DE1"/>
    <w:rsid w:val="007B2B54"/>
    <w:rsid w:val="007B3022"/>
    <w:rsid w:val="007B483B"/>
    <w:rsid w:val="007B5FFE"/>
    <w:rsid w:val="007B620E"/>
    <w:rsid w:val="007B6B23"/>
    <w:rsid w:val="007C27C7"/>
    <w:rsid w:val="007C28AE"/>
    <w:rsid w:val="007C2E09"/>
    <w:rsid w:val="007C2FF5"/>
    <w:rsid w:val="007C393D"/>
    <w:rsid w:val="007C453B"/>
    <w:rsid w:val="007C4D62"/>
    <w:rsid w:val="007C5445"/>
    <w:rsid w:val="007C581B"/>
    <w:rsid w:val="007C5BF0"/>
    <w:rsid w:val="007C699A"/>
    <w:rsid w:val="007C7983"/>
    <w:rsid w:val="007D3426"/>
    <w:rsid w:val="007D347C"/>
    <w:rsid w:val="007D354F"/>
    <w:rsid w:val="007D3585"/>
    <w:rsid w:val="007D4429"/>
    <w:rsid w:val="007D4933"/>
    <w:rsid w:val="007D496A"/>
    <w:rsid w:val="007D4EE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68C0"/>
    <w:rsid w:val="007E6B4A"/>
    <w:rsid w:val="007F072A"/>
    <w:rsid w:val="007F0E56"/>
    <w:rsid w:val="007F148A"/>
    <w:rsid w:val="007F1676"/>
    <w:rsid w:val="007F17FC"/>
    <w:rsid w:val="007F2EE6"/>
    <w:rsid w:val="007F402D"/>
    <w:rsid w:val="007F439E"/>
    <w:rsid w:val="007F5389"/>
    <w:rsid w:val="007F6CB1"/>
    <w:rsid w:val="007F6CBD"/>
    <w:rsid w:val="007F70C7"/>
    <w:rsid w:val="0080087A"/>
    <w:rsid w:val="00801861"/>
    <w:rsid w:val="00804D1B"/>
    <w:rsid w:val="00805643"/>
    <w:rsid w:val="008107D7"/>
    <w:rsid w:val="00814C6A"/>
    <w:rsid w:val="008167B3"/>
    <w:rsid w:val="00820AF2"/>
    <w:rsid w:val="00821AB8"/>
    <w:rsid w:val="0082245A"/>
    <w:rsid w:val="00823B8B"/>
    <w:rsid w:val="00824C54"/>
    <w:rsid w:val="008308E9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6AB"/>
    <w:rsid w:val="00846978"/>
    <w:rsid w:val="00847D9B"/>
    <w:rsid w:val="00851F9C"/>
    <w:rsid w:val="00852121"/>
    <w:rsid w:val="00852DBC"/>
    <w:rsid w:val="008541A2"/>
    <w:rsid w:val="008542F0"/>
    <w:rsid w:val="00856FB5"/>
    <w:rsid w:val="008619A1"/>
    <w:rsid w:val="00865C81"/>
    <w:rsid w:val="00865CC7"/>
    <w:rsid w:val="00866F66"/>
    <w:rsid w:val="00867C38"/>
    <w:rsid w:val="00867FB3"/>
    <w:rsid w:val="0087087B"/>
    <w:rsid w:val="008753B4"/>
    <w:rsid w:val="008756BD"/>
    <w:rsid w:val="00875EC8"/>
    <w:rsid w:val="00876BE4"/>
    <w:rsid w:val="00876D88"/>
    <w:rsid w:val="0087750A"/>
    <w:rsid w:val="00877CE7"/>
    <w:rsid w:val="00880166"/>
    <w:rsid w:val="00882412"/>
    <w:rsid w:val="00882CD4"/>
    <w:rsid w:val="00882CE6"/>
    <w:rsid w:val="008863E5"/>
    <w:rsid w:val="00886623"/>
    <w:rsid w:val="00890518"/>
    <w:rsid w:val="00890E8C"/>
    <w:rsid w:val="008917E6"/>
    <w:rsid w:val="00893C08"/>
    <w:rsid w:val="0089409A"/>
    <w:rsid w:val="008940F1"/>
    <w:rsid w:val="00896293"/>
    <w:rsid w:val="0089718D"/>
    <w:rsid w:val="00897A9C"/>
    <w:rsid w:val="008A0407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519"/>
    <w:rsid w:val="008E064B"/>
    <w:rsid w:val="008E09AC"/>
    <w:rsid w:val="008E1401"/>
    <w:rsid w:val="008E161C"/>
    <w:rsid w:val="008E475C"/>
    <w:rsid w:val="008E52CF"/>
    <w:rsid w:val="008E58CD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5E44"/>
    <w:rsid w:val="00906FB8"/>
    <w:rsid w:val="0090763B"/>
    <w:rsid w:val="00907ADD"/>
    <w:rsid w:val="00907BD5"/>
    <w:rsid w:val="0091099A"/>
    <w:rsid w:val="00911DED"/>
    <w:rsid w:val="009121DA"/>
    <w:rsid w:val="009138A8"/>
    <w:rsid w:val="00916493"/>
    <w:rsid w:val="00916769"/>
    <w:rsid w:val="00920C51"/>
    <w:rsid w:val="00921B84"/>
    <w:rsid w:val="00921D44"/>
    <w:rsid w:val="009223F5"/>
    <w:rsid w:val="00922B51"/>
    <w:rsid w:val="00923265"/>
    <w:rsid w:val="00924C7A"/>
    <w:rsid w:val="009265F5"/>
    <w:rsid w:val="0092753C"/>
    <w:rsid w:val="00927C51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51CC"/>
    <w:rsid w:val="0095647C"/>
    <w:rsid w:val="009623A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443"/>
    <w:rsid w:val="00973A4C"/>
    <w:rsid w:val="00974E1B"/>
    <w:rsid w:val="00976C56"/>
    <w:rsid w:val="00980380"/>
    <w:rsid w:val="00980775"/>
    <w:rsid w:val="00983BE3"/>
    <w:rsid w:val="00985F1D"/>
    <w:rsid w:val="009872D9"/>
    <w:rsid w:val="00987F00"/>
    <w:rsid w:val="009903F2"/>
    <w:rsid w:val="009916ED"/>
    <w:rsid w:val="00991897"/>
    <w:rsid w:val="0099311C"/>
    <w:rsid w:val="009932F8"/>
    <w:rsid w:val="00994047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583E"/>
    <w:rsid w:val="009B6A77"/>
    <w:rsid w:val="009C2624"/>
    <w:rsid w:val="009C388F"/>
    <w:rsid w:val="009C448F"/>
    <w:rsid w:val="009C4B62"/>
    <w:rsid w:val="009C4F24"/>
    <w:rsid w:val="009C56FE"/>
    <w:rsid w:val="009C6F92"/>
    <w:rsid w:val="009D0686"/>
    <w:rsid w:val="009D0709"/>
    <w:rsid w:val="009D10AB"/>
    <w:rsid w:val="009D53DC"/>
    <w:rsid w:val="009D5503"/>
    <w:rsid w:val="009D6579"/>
    <w:rsid w:val="009D7486"/>
    <w:rsid w:val="009E082E"/>
    <w:rsid w:val="009E0F92"/>
    <w:rsid w:val="009E3A23"/>
    <w:rsid w:val="009E4388"/>
    <w:rsid w:val="009E5568"/>
    <w:rsid w:val="009E6A3A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643E"/>
    <w:rsid w:val="00A3732C"/>
    <w:rsid w:val="00A3736D"/>
    <w:rsid w:val="00A3770D"/>
    <w:rsid w:val="00A378F2"/>
    <w:rsid w:val="00A41DB4"/>
    <w:rsid w:val="00A41DCB"/>
    <w:rsid w:val="00A42F68"/>
    <w:rsid w:val="00A45F05"/>
    <w:rsid w:val="00A46977"/>
    <w:rsid w:val="00A46E11"/>
    <w:rsid w:val="00A47CA7"/>
    <w:rsid w:val="00A47FE5"/>
    <w:rsid w:val="00A50604"/>
    <w:rsid w:val="00A5122D"/>
    <w:rsid w:val="00A52482"/>
    <w:rsid w:val="00A52CC9"/>
    <w:rsid w:val="00A56DFD"/>
    <w:rsid w:val="00A577ED"/>
    <w:rsid w:val="00A6050D"/>
    <w:rsid w:val="00A62409"/>
    <w:rsid w:val="00A63461"/>
    <w:rsid w:val="00A63BCF"/>
    <w:rsid w:val="00A650A6"/>
    <w:rsid w:val="00A65A90"/>
    <w:rsid w:val="00A6658A"/>
    <w:rsid w:val="00A71161"/>
    <w:rsid w:val="00A71289"/>
    <w:rsid w:val="00A74548"/>
    <w:rsid w:val="00A75C48"/>
    <w:rsid w:val="00A812F7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6154"/>
    <w:rsid w:val="00A96701"/>
    <w:rsid w:val="00A97BE3"/>
    <w:rsid w:val="00A97E3E"/>
    <w:rsid w:val="00AA18BA"/>
    <w:rsid w:val="00AA1ECB"/>
    <w:rsid w:val="00AA4DD6"/>
    <w:rsid w:val="00AA5217"/>
    <w:rsid w:val="00AA61EB"/>
    <w:rsid w:val="00AA7AC7"/>
    <w:rsid w:val="00AA7AE7"/>
    <w:rsid w:val="00AA7EFF"/>
    <w:rsid w:val="00AB0FB9"/>
    <w:rsid w:val="00AB2B34"/>
    <w:rsid w:val="00AB30EB"/>
    <w:rsid w:val="00AB5CA9"/>
    <w:rsid w:val="00AB7E14"/>
    <w:rsid w:val="00AC0B38"/>
    <w:rsid w:val="00AC304C"/>
    <w:rsid w:val="00AC5284"/>
    <w:rsid w:val="00AC5D2E"/>
    <w:rsid w:val="00AC67D4"/>
    <w:rsid w:val="00AC7A28"/>
    <w:rsid w:val="00AD28AE"/>
    <w:rsid w:val="00AD37A2"/>
    <w:rsid w:val="00AD39B0"/>
    <w:rsid w:val="00AD3CC0"/>
    <w:rsid w:val="00AD3E49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5327"/>
    <w:rsid w:val="00AE545B"/>
    <w:rsid w:val="00AE7AE9"/>
    <w:rsid w:val="00AF02A9"/>
    <w:rsid w:val="00AF2273"/>
    <w:rsid w:val="00AF26C0"/>
    <w:rsid w:val="00AF328F"/>
    <w:rsid w:val="00AF4A58"/>
    <w:rsid w:val="00AF6478"/>
    <w:rsid w:val="00AF6880"/>
    <w:rsid w:val="00AF736D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625E"/>
    <w:rsid w:val="00B36408"/>
    <w:rsid w:val="00B377CF"/>
    <w:rsid w:val="00B37A07"/>
    <w:rsid w:val="00B43C25"/>
    <w:rsid w:val="00B4467F"/>
    <w:rsid w:val="00B456CB"/>
    <w:rsid w:val="00B47412"/>
    <w:rsid w:val="00B47E19"/>
    <w:rsid w:val="00B47E57"/>
    <w:rsid w:val="00B50782"/>
    <w:rsid w:val="00B50E64"/>
    <w:rsid w:val="00B51057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B0A"/>
    <w:rsid w:val="00B72101"/>
    <w:rsid w:val="00B72699"/>
    <w:rsid w:val="00B726DF"/>
    <w:rsid w:val="00B72A8D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5716"/>
    <w:rsid w:val="00B958DD"/>
    <w:rsid w:val="00B96F62"/>
    <w:rsid w:val="00BA22DB"/>
    <w:rsid w:val="00BA29BA"/>
    <w:rsid w:val="00BA5D7D"/>
    <w:rsid w:val="00BA6312"/>
    <w:rsid w:val="00BA64F6"/>
    <w:rsid w:val="00BA7980"/>
    <w:rsid w:val="00BB0FB6"/>
    <w:rsid w:val="00BB20F4"/>
    <w:rsid w:val="00BB4BD3"/>
    <w:rsid w:val="00BB5036"/>
    <w:rsid w:val="00BB5E7E"/>
    <w:rsid w:val="00BB6530"/>
    <w:rsid w:val="00BC0AA8"/>
    <w:rsid w:val="00BC190A"/>
    <w:rsid w:val="00BC1CAA"/>
    <w:rsid w:val="00BC3646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FD"/>
    <w:rsid w:val="00BD667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E09"/>
    <w:rsid w:val="00BF4CAF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4A0F"/>
    <w:rsid w:val="00C24A47"/>
    <w:rsid w:val="00C24C85"/>
    <w:rsid w:val="00C24F93"/>
    <w:rsid w:val="00C25D23"/>
    <w:rsid w:val="00C265AE"/>
    <w:rsid w:val="00C26B38"/>
    <w:rsid w:val="00C30842"/>
    <w:rsid w:val="00C31C66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5BDE"/>
    <w:rsid w:val="00C76814"/>
    <w:rsid w:val="00C7781F"/>
    <w:rsid w:val="00C80B30"/>
    <w:rsid w:val="00C82934"/>
    <w:rsid w:val="00C8394B"/>
    <w:rsid w:val="00C869D3"/>
    <w:rsid w:val="00C87F40"/>
    <w:rsid w:val="00C928A1"/>
    <w:rsid w:val="00C932B3"/>
    <w:rsid w:val="00C93D5B"/>
    <w:rsid w:val="00C94D8A"/>
    <w:rsid w:val="00C96403"/>
    <w:rsid w:val="00C96CFB"/>
    <w:rsid w:val="00C96DAD"/>
    <w:rsid w:val="00CA039B"/>
    <w:rsid w:val="00CA1A74"/>
    <w:rsid w:val="00CA1D86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1418"/>
    <w:rsid w:val="00CD4181"/>
    <w:rsid w:val="00CD607B"/>
    <w:rsid w:val="00CE28D6"/>
    <w:rsid w:val="00CE2B09"/>
    <w:rsid w:val="00CE381B"/>
    <w:rsid w:val="00CF02A9"/>
    <w:rsid w:val="00CF0AEB"/>
    <w:rsid w:val="00CF0D72"/>
    <w:rsid w:val="00CF162B"/>
    <w:rsid w:val="00CF186D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4F29"/>
    <w:rsid w:val="00D16FA0"/>
    <w:rsid w:val="00D177C5"/>
    <w:rsid w:val="00D206F2"/>
    <w:rsid w:val="00D208A5"/>
    <w:rsid w:val="00D20BE8"/>
    <w:rsid w:val="00D22FD8"/>
    <w:rsid w:val="00D2356C"/>
    <w:rsid w:val="00D23721"/>
    <w:rsid w:val="00D2726D"/>
    <w:rsid w:val="00D2766D"/>
    <w:rsid w:val="00D30FDB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518"/>
    <w:rsid w:val="00D611F5"/>
    <w:rsid w:val="00D61983"/>
    <w:rsid w:val="00D61A75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7E4F"/>
    <w:rsid w:val="00D924D5"/>
    <w:rsid w:val="00D92F80"/>
    <w:rsid w:val="00D940AF"/>
    <w:rsid w:val="00D941B4"/>
    <w:rsid w:val="00D94524"/>
    <w:rsid w:val="00D949D8"/>
    <w:rsid w:val="00D97698"/>
    <w:rsid w:val="00DA09BF"/>
    <w:rsid w:val="00DA10D3"/>
    <w:rsid w:val="00DA1BF0"/>
    <w:rsid w:val="00DA20C1"/>
    <w:rsid w:val="00DA2E9F"/>
    <w:rsid w:val="00DA351E"/>
    <w:rsid w:val="00DA405C"/>
    <w:rsid w:val="00DA755D"/>
    <w:rsid w:val="00DB0208"/>
    <w:rsid w:val="00DB21AF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C1696"/>
    <w:rsid w:val="00DC2ADA"/>
    <w:rsid w:val="00DC4621"/>
    <w:rsid w:val="00DC4C9E"/>
    <w:rsid w:val="00DC5EC5"/>
    <w:rsid w:val="00DC66A3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2545"/>
    <w:rsid w:val="00DE263B"/>
    <w:rsid w:val="00DE3072"/>
    <w:rsid w:val="00DE3C20"/>
    <w:rsid w:val="00DE3F44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CDD"/>
    <w:rsid w:val="00E1793F"/>
    <w:rsid w:val="00E20842"/>
    <w:rsid w:val="00E21200"/>
    <w:rsid w:val="00E220BF"/>
    <w:rsid w:val="00E234FD"/>
    <w:rsid w:val="00E2467C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5504"/>
    <w:rsid w:val="00E45881"/>
    <w:rsid w:val="00E52691"/>
    <w:rsid w:val="00E5398E"/>
    <w:rsid w:val="00E53D51"/>
    <w:rsid w:val="00E56883"/>
    <w:rsid w:val="00E57E6F"/>
    <w:rsid w:val="00E60532"/>
    <w:rsid w:val="00E60760"/>
    <w:rsid w:val="00E620B1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B10"/>
    <w:rsid w:val="00E900DA"/>
    <w:rsid w:val="00E90111"/>
    <w:rsid w:val="00E9124B"/>
    <w:rsid w:val="00E9155A"/>
    <w:rsid w:val="00E91787"/>
    <w:rsid w:val="00E91DA9"/>
    <w:rsid w:val="00E92631"/>
    <w:rsid w:val="00E92A8A"/>
    <w:rsid w:val="00E93B76"/>
    <w:rsid w:val="00E946E5"/>
    <w:rsid w:val="00E94B73"/>
    <w:rsid w:val="00E94DEF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95B"/>
    <w:rsid w:val="00EB72BA"/>
    <w:rsid w:val="00EC0DB0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1F6A"/>
    <w:rsid w:val="00F04514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4DE5"/>
    <w:rsid w:val="00F1525E"/>
    <w:rsid w:val="00F17BEF"/>
    <w:rsid w:val="00F17C1D"/>
    <w:rsid w:val="00F200A4"/>
    <w:rsid w:val="00F20BC6"/>
    <w:rsid w:val="00F218A6"/>
    <w:rsid w:val="00F21E4B"/>
    <w:rsid w:val="00F24DC2"/>
    <w:rsid w:val="00F24F4A"/>
    <w:rsid w:val="00F24FBA"/>
    <w:rsid w:val="00F2546D"/>
    <w:rsid w:val="00F2580C"/>
    <w:rsid w:val="00F26C9C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80D"/>
    <w:rsid w:val="00F40852"/>
    <w:rsid w:val="00F40AD9"/>
    <w:rsid w:val="00F41147"/>
    <w:rsid w:val="00F4294B"/>
    <w:rsid w:val="00F42D8C"/>
    <w:rsid w:val="00F44997"/>
    <w:rsid w:val="00F4503F"/>
    <w:rsid w:val="00F45637"/>
    <w:rsid w:val="00F46B27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56CDB"/>
    <w:rsid w:val="00F57EC9"/>
    <w:rsid w:val="00F616CA"/>
    <w:rsid w:val="00F63B8B"/>
    <w:rsid w:val="00F6491A"/>
    <w:rsid w:val="00F671DE"/>
    <w:rsid w:val="00F70870"/>
    <w:rsid w:val="00F71CBE"/>
    <w:rsid w:val="00F74F00"/>
    <w:rsid w:val="00F74FF0"/>
    <w:rsid w:val="00F75745"/>
    <w:rsid w:val="00F75DAD"/>
    <w:rsid w:val="00F80DD0"/>
    <w:rsid w:val="00F810E9"/>
    <w:rsid w:val="00F81B60"/>
    <w:rsid w:val="00F82765"/>
    <w:rsid w:val="00F852D4"/>
    <w:rsid w:val="00F852FB"/>
    <w:rsid w:val="00F86399"/>
    <w:rsid w:val="00F8656F"/>
    <w:rsid w:val="00F86DD2"/>
    <w:rsid w:val="00F86F4A"/>
    <w:rsid w:val="00F924D4"/>
    <w:rsid w:val="00F92931"/>
    <w:rsid w:val="00F943B0"/>
    <w:rsid w:val="00F9507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3EE"/>
    <w:rsid w:val="00FA6C64"/>
    <w:rsid w:val="00FA72C9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E0AFC"/>
    <w:rsid w:val="00FE28D6"/>
    <w:rsid w:val="00FE3F8E"/>
    <w:rsid w:val="00FE4C2C"/>
    <w:rsid w:val="00FE52B9"/>
    <w:rsid w:val="00FE6AF1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E69-A714-4394-870C-8207E8B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陳詩宇</cp:lastModifiedBy>
  <cp:revision>2</cp:revision>
  <cp:lastPrinted>2021-04-27T09:25:00Z</cp:lastPrinted>
  <dcterms:created xsi:type="dcterms:W3CDTF">2021-05-03T01:35:00Z</dcterms:created>
  <dcterms:modified xsi:type="dcterms:W3CDTF">2021-05-03T01:35:00Z</dcterms:modified>
</cp:coreProperties>
</file>